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1320" w14:textId="146C2300" w:rsidR="007319D5" w:rsidRDefault="00A94593" w:rsidP="00A94593">
      <w:pPr>
        <w:pStyle w:val="a7"/>
      </w:pPr>
      <w:r>
        <w:rPr>
          <w:rFonts w:hint="eastAsia"/>
        </w:rPr>
        <w:t>功能板块</w:t>
      </w:r>
    </w:p>
    <w:p w14:paraId="13876442" w14:textId="65FCC0FC" w:rsidR="00A94593" w:rsidRDefault="00A94593" w:rsidP="00A94593">
      <w:pPr>
        <w:pStyle w:val="1"/>
      </w:pPr>
      <w:r>
        <w:rPr>
          <w:rFonts w:hint="eastAsia"/>
        </w:rPr>
        <w:t>Admin</w:t>
      </w:r>
      <w:r w:rsidR="005B4C5A">
        <w:rPr>
          <w:rFonts w:hint="eastAsia"/>
        </w:rPr>
        <w:t>-web</w:t>
      </w:r>
      <w:r>
        <w:rPr>
          <w:rFonts w:hint="eastAsia"/>
        </w:rPr>
        <w:t>后台管理板块</w:t>
      </w:r>
    </w:p>
    <w:p w14:paraId="52CA1FA9" w14:textId="3B6CF87B" w:rsidR="00A94593" w:rsidRDefault="00A94593" w:rsidP="00A94593">
      <w:r>
        <w:rPr>
          <w:rFonts w:hint="eastAsia"/>
          <w:noProof/>
        </w:rPr>
        <w:drawing>
          <wp:inline distT="0" distB="0" distL="0" distR="0" wp14:anchorId="22C35F0D" wp14:editId="60C33249">
            <wp:extent cx="5219700" cy="2438400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E8557FB" w14:textId="22B81B2C" w:rsidR="00A94593" w:rsidRDefault="00A94593" w:rsidP="00A94593">
      <w:r>
        <w:rPr>
          <w:rFonts w:hint="eastAsia"/>
          <w:noProof/>
        </w:rPr>
        <w:drawing>
          <wp:inline distT="0" distB="0" distL="0" distR="0" wp14:anchorId="1FE607D1" wp14:editId="73C5472B">
            <wp:extent cx="5274310" cy="3076575"/>
            <wp:effectExtent l="0" t="0" r="406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BF73E95" w14:textId="7EBC3D90" w:rsidR="00EB361A" w:rsidRDefault="00EB361A" w:rsidP="00A94593">
      <w:r>
        <w:rPr>
          <w:rFonts w:hint="eastAsia"/>
          <w:noProof/>
        </w:rPr>
        <w:lastRenderedPageBreak/>
        <w:drawing>
          <wp:inline distT="0" distB="0" distL="0" distR="0" wp14:anchorId="5971491E" wp14:editId="6906FF61">
            <wp:extent cx="5274310" cy="3076575"/>
            <wp:effectExtent l="0" t="0" r="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692BBF2" w14:textId="1803D3A2" w:rsidR="005B4C5A" w:rsidRDefault="005B4C5A" w:rsidP="005B4C5A">
      <w:pPr>
        <w:pStyle w:val="1"/>
      </w:pPr>
      <w:r>
        <w:t>S</w:t>
      </w:r>
      <w:r>
        <w:rPr>
          <w:rFonts w:hint="eastAsia"/>
        </w:rPr>
        <w:t>hop-admin-web</w:t>
      </w:r>
      <w:r>
        <w:rPr>
          <w:rFonts w:hint="eastAsia"/>
        </w:rPr>
        <w:t>后台管理（商家店铺后台）</w:t>
      </w:r>
    </w:p>
    <w:p w14:paraId="65DAA8BE" w14:textId="31E0DF82" w:rsidR="00A05C38" w:rsidRDefault="00A05C38" w:rsidP="00A05C38">
      <w:r>
        <w:rPr>
          <w:rFonts w:hint="eastAsia"/>
        </w:rPr>
        <w:t>个人中心：</w:t>
      </w:r>
    </w:p>
    <w:p w14:paraId="1AEB58BE" w14:textId="01E7F7E2" w:rsidR="00A05C38" w:rsidRDefault="00A05C38" w:rsidP="00A05C38">
      <w:r>
        <w:tab/>
      </w:r>
      <w:r>
        <w:rPr>
          <w:rFonts w:hint="eastAsia"/>
        </w:rPr>
        <w:t>我的店铺信息</w:t>
      </w:r>
      <w:r w:rsidR="00760C86">
        <w:rPr>
          <w:rFonts w:hint="eastAsia"/>
        </w:rPr>
        <w:t>、</w:t>
      </w:r>
      <w:r>
        <w:rPr>
          <w:rFonts w:hint="eastAsia"/>
        </w:rPr>
        <w:t>（认证判断）</w:t>
      </w:r>
    </w:p>
    <w:p w14:paraId="3B1D5C63" w14:textId="2A2F584C" w:rsidR="00764AB5" w:rsidRDefault="00764AB5" w:rsidP="00A05C38">
      <w:r>
        <w:rPr>
          <w:rFonts w:hint="eastAsia"/>
        </w:rPr>
        <w:t>店铺优惠券管理：</w:t>
      </w:r>
    </w:p>
    <w:p w14:paraId="755B1231" w14:textId="7F4583FD" w:rsidR="00764AB5" w:rsidRDefault="00764AB5" w:rsidP="00A05C38">
      <w:r>
        <w:tab/>
      </w:r>
      <w:r>
        <w:rPr>
          <w:rFonts w:hint="eastAsia"/>
        </w:rPr>
        <w:t>我的优惠券（在使用的优惠券列表、详情【使用张数，剩余张数】，修改优惠券</w:t>
      </w:r>
      <w:r w:rsidR="00F03360">
        <w:rPr>
          <w:rFonts w:hint="eastAsia"/>
        </w:rPr>
        <w:t>、删除</w:t>
      </w:r>
      <w:r>
        <w:rPr>
          <w:rFonts w:hint="eastAsia"/>
        </w:rPr>
        <w:t>）</w:t>
      </w:r>
      <w:r>
        <w:rPr>
          <w:rFonts w:hint="eastAsia"/>
        </w:rPr>
        <w:t>,</w:t>
      </w:r>
    </w:p>
    <w:p w14:paraId="72F180A7" w14:textId="51F5AF11" w:rsidR="00764AB5" w:rsidRDefault="00764AB5" w:rsidP="00A05C38">
      <w:r>
        <w:tab/>
      </w:r>
      <w:r>
        <w:rPr>
          <w:rFonts w:hint="eastAsia"/>
        </w:rPr>
        <w:t>已领券用户（）</w:t>
      </w:r>
    </w:p>
    <w:p w14:paraId="594A023B" w14:textId="6320C19E" w:rsidR="00764AB5" w:rsidRDefault="00764AB5" w:rsidP="00A05C38">
      <w:pPr>
        <w:rPr>
          <w:rFonts w:hint="eastAsia"/>
        </w:rPr>
      </w:pPr>
      <w:r>
        <w:tab/>
      </w:r>
      <w:r>
        <w:rPr>
          <w:rFonts w:hint="eastAsia"/>
        </w:rPr>
        <w:t>新增优惠券</w:t>
      </w:r>
    </w:p>
    <w:p w14:paraId="0E9AF346" w14:textId="6973877D" w:rsidR="00764AB5" w:rsidRDefault="00764AB5" w:rsidP="00A05C38">
      <w:pPr>
        <w:rPr>
          <w:rFonts w:hint="eastAsia"/>
        </w:rPr>
      </w:pPr>
      <w:r>
        <w:tab/>
      </w:r>
    </w:p>
    <w:p w14:paraId="1D01ABA9" w14:textId="77777777" w:rsidR="00764AB5" w:rsidRDefault="00764AB5" w:rsidP="00A05C38">
      <w:pPr>
        <w:rPr>
          <w:rFonts w:hint="eastAsia"/>
        </w:rPr>
      </w:pPr>
    </w:p>
    <w:p w14:paraId="70879D41" w14:textId="1DA8ADF1" w:rsidR="00A05C38" w:rsidRPr="00A05C38" w:rsidRDefault="00A05C38" w:rsidP="00A05C38">
      <w:pPr>
        <w:rPr>
          <w:rFonts w:hint="eastAsia"/>
        </w:rPr>
      </w:pPr>
      <w:r>
        <w:tab/>
      </w:r>
    </w:p>
    <w:sectPr w:rsidR="00A05C38" w:rsidRPr="00A05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DF8E" w14:textId="77777777" w:rsidR="002851E3" w:rsidRDefault="002851E3" w:rsidP="00A94593">
      <w:r>
        <w:separator/>
      </w:r>
    </w:p>
  </w:endnote>
  <w:endnote w:type="continuationSeparator" w:id="0">
    <w:p w14:paraId="2A4A6F00" w14:textId="77777777" w:rsidR="002851E3" w:rsidRDefault="002851E3" w:rsidP="00A9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92DD" w14:textId="77777777" w:rsidR="002851E3" w:rsidRDefault="002851E3" w:rsidP="00A94593">
      <w:r>
        <w:separator/>
      </w:r>
    </w:p>
  </w:footnote>
  <w:footnote w:type="continuationSeparator" w:id="0">
    <w:p w14:paraId="0C0E1A17" w14:textId="77777777" w:rsidR="002851E3" w:rsidRDefault="002851E3" w:rsidP="00A94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3AB0"/>
    <w:rsid w:val="000677FC"/>
    <w:rsid w:val="002851E3"/>
    <w:rsid w:val="004A3AB0"/>
    <w:rsid w:val="005B4C5A"/>
    <w:rsid w:val="00760C86"/>
    <w:rsid w:val="00764AB5"/>
    <w:rsid w:val="00991BDA"/>
    <w:rsid w:val="00A05C38"/>
    <w:rsid w:val="00A94593"/>
    <w:rsid w:val="00EB361A"/>
    <w:rsid w:val="00F03360"/>
    <w:rsid w:val="00FB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546D0"/>
  <w15:chartTrackingRefBased/>
  <w15:docId w15:val="{109E95A5-6237-4B50-948E-475A3A99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5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45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4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459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945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945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9459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ACD1E1-33B4-4448-9825-05BA3610865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FC3C58-8B25-4454-B504-BEC33895E2F1}">
      <dgm:prSet phldrT="[文本]" custT="1"/>
      <dgm:spPr/>
      <dgm:t>
        <a:bodyPr/>
        <a:lstStyle/>
        <a:p>
          <a:r>
            <a:rPr lang="zh-CN" altLang="en-US" sz="1800"/>
            <a:t>营业店铺管理</a:t>
          </a:r>
        </a:p>
      </dgm:t>
    </dgm:pt>
    <dgm:pt modelId="{ABAE9E97-FCDE-43A1-9536-23341D64DF61}" type="parTrans" cxnId="{42A69764-B45E-47BE-9B8A-D12FC4E68B90}">
      <dgm:prSet/>
      <dgm:spPr/>
      <dgm:t>
        <a:bodyPr/>
        <a:lstStyle/>
        <a:p>
          <a:endParaRPr lang="zh-CN" altLang="en-US" sz="1200"/>
        </a:p>
      </dgm:t>
    </dgm:pt>
    <dgm:pt modelId="{909DFE38-0C19-4946-8CFB-78EE0278226E}" type="sibTrans" cxnId="{42A69764-B45E-47BE-9B8A-D12FC4E68B90}">
      <dgm:prSet/>
      <dgm:spPr/>
      <dgm:t>
        <a:bodyPr/>
        <a:lstStyle/>
        <a:p>
          <a:endParaRPr lang="zh-CN" altLang="en-US" sz="1200"/>
        </a:p>
      </dgm:t>
    </dgm:pt>
    <dgm:pt modelId="{EBCA3AA4-0DD4-4EB6-849E-E625B2FA3DE2}">
      <dgm:prSet phldrT="[文本]" custT="1"/>
      <dgm:spPr/>
      <dgm:t>
        <a:bodyPr/>
        <a:lstStyle/>
        <a:p>
          <a:r>
            <a:rPr lang="zh-CN" altLang="en-US" sz="1400"/>
            <a:t>营业中店铺列表</a:t>
          </a:r>
        </a:p>
      </dgm:t>
    </dgm:pt>
    <dgm:pt modelId="{0F27B7AC-67FC-42DA-A158-510AF76DAC14}" type="parTrans" cxnId="{69520252-E2D5-47BE-B8F3-9CDB4D2CFD3F}">
      <dgm:prSet custT="1"/>
      <dgm:spPr/>
      <dgm:t>
        <a:bodyPr/>
        <a:lstStyle/>
        <a:p>
          <a:endParaRPr lang="zh-CN" altLang="en-US" sz="200"/>
        </a:p>
      </dgm:t>
    </dgm:pt>
    <dgm:pt modelId="{588BDD37-7417-4709-94FB-377285790975}" type="sibTrans" cxnId="{69520252-E2D5-47BE-B8F3-9CDB4D2CFD3F}">
      <dgm:prSet/>
      <dgm:spPr/>
      <dgm:t>
        <a:bodyPr/>
        <a:lstStyle/>
        <a:p>
          <a:endParaRPr lang="zh-CN" altLang="en-US" sz="1200"/>
        </a:p>
      </dgm:t>
    </dgm:pt>
    <dgm:pt modelId="{F0B5FF76-70F0-45E2-B1B6-678C100314C5}">
      <dgm:prSet phldrT="[文本]" custT="1"/>
      <dgm:spPr/>
      <dgm:t>
        <a:bodyPr/>
        <a:lstStyle/>
        <a:p>
          <a:r>
            <a:rPr lang="zh-CN" altLang="en-US" sz="1400"/>
            <a:t>待认证店铺列表</a:t>
          </a:r>
        </a:p>
      </dgm:t>
    </dgm:pt>
    <dgm:pt modelId="{44F55D71-3925-40B5-89EF-07408A093960}" type="parTrans" cxnId="{E78450B2-84E3-49D7-9C5D-D3155E01C77C}">
      <dgm:prSet custT="1"/>
      <dgm:spPr/>
      <dgm:t>
        <a:bodyPr/>
        <a:lstStyle/>
        <a:p>
          <a:endParaRPr lang="zh-CN" altLang="en-US" sz="200"/>
        </a:p>
      </dgm:t>
    </dgm:pt>
    <dgm:pt modelId="{4FE35DDB-44E4-4061-988D-A5753FC2A1CF}" type="sibTrans" cxnId="{E78450B2-84E3-49D7-9C5D-D3155E01C77C}">
      <dgm:prSet/>
      <dgm:spPr/>
      <dgm:t>
        <a:bodyPr/>
        <a:lstStyle/>
        <a:p>
          <a:endParaRPr lang="zh-CN" altLang="en-US" sz="1200"/>
        </a:p>
      </dgm:t>
    </dgm:pt>
    <dgm:pt modelId="{C825B508-895F-4688-A8CA-F8B9DA87B270}">
      <dgm:prSet phldrT="[文本]" custT="1"/>
      <dgm:spPr/>
      <dgm:t>
        <a:bodyPr/>
        <a:lstStyle/>
        <a:p>
          <a:r>
            <a:rPr lang="zh-CN" altLang="en-US" sz="1400"/>
            <a:t>已过期店铺列表</a:t>
          </a:r>
        </a:p>
      </dgm:t>
    </dgm:pt>
    <dgm:pt modelId="{6156CA77-3764-4460-9DED-5759A84ECF94}" type="parTrans" cxnId="{94616098-4BED-4539-B4F2-FC10EB26261C}">
      <dgm:prSet custT="1"/>
      <dgm:spPr/>
      <dgm:t>
        <a:bodyPr/>
        <a:lstStyle/>
        <a:p>
          <a:endParaRPr lang="zh-CN" altLang="en-US" sz="200"/>
        </a:p>
      </dgm:t>
    </dgm:pt>
    <dgm:pt modelId="{466C67D5-0170-4545-B2C3-DD8750B46709}" type="sibTrans" cxnId="{94616098-4BED-4539-B4F2-FC10EB26261C}">
      <dgm:prSet/>
      <dgm:spPr/>
      <dgm:t>
        <a:bodyPr/>
        <a:lstStyle/>
        <a:p>
          <a:endParaRPr lang="zh-CN" altLang="en-US" sz="1200"/>
        </a:p>
      </dgm:t>
    </dgm:pt>
    <dgm:pt modelId="{F64402A6-9AD2-4F02-B73D-9036E257968A}">
      <dgm:prSet phldrT="[文本]" custT="1"/>
      <dgm:spPr/>
      <dgm:t>
        <a:bodyPr/>
        <a:lstStyle/>
        <a:p>
          <a:r>
            <a:rPr lang="zh-CN" altLang="en-US" sz="1400"/>
            <a:t>将过期店铺列表</a:t>
          </a:r>
        </a:p>
      </dgm:t>
    </dgm:pt>
    <dgm:pt modelId="{15315477-1394-46AD-BF7F-B885B967AFA8}" type="parTrans" cxnId="{4101F250-C277-4A1A-A22C-EC46E758F17C}">
      <dgm:prSet/>
      <dgm:spPr/>
      <dgm:t>
        <a:bodyPr/>
        <a:lstStyle/>
        <a:p>
          <a:endParaRPr lang="zh-CN" altLang="en-US"/>
        </a:p>
      </dgm:t>
    </dgm:pt>
    <dgm:pt modelId="{46FA5B5C-2116-492E-A68A-3B5B1C4242A9}" type="sibTrans" cxnId="{4101F250-C277-4A1A-A22C-EC46E758F17C}">
      <dgm:prSet/>
      <dgm:spPr/>
      <dgm:t>
        <a:bodyPr/>
        <a:lstStyle/>
        <a:p>
          <a:endParaRPr lang="zh-CN" altLang="en-US"/>
        </a:p>
      </dgm:t>
    </dgm:pt>
    <dgm:pt modelId="{ADFA1142-3217-4E5E-8AE4-48C5C81CD47F}" type="pres">
      <dgm:prSet presAssocID="{09ACD1E1-33B4-4448-9825-05BA3610865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01DFB1F-4E1A-4AE4-8B56-2BB7D4AC6087}" type="pres">
      <dgm:prSet presAssocID="{D4FC3C58-8B25-4454-B504-BEC33895E2F1}" presName="root1" presStyleCnt="0"/>
      <dgm:spPr/>
    </dgm:pt>
    <dgm:pt modelId="{F515AE89-AD2C-42E1-9B80-894A0445FD66}" type="pres">
      <dgm:prSet presAssocID="{D4FC3C58-8B25-4454-B504-BEC33895E2F1}" presName="LevelOneTextNode" presStyleLbl="node0" presStyleIdx="0" presStyleCnt="1">
        <dgm:presLayoutVars>
          <dgm:chPref val="3"/>
        </dgm:presLayoutVars>
      </dgm:prSet>
      <dgm:spPr/>
    </dgm:pt>
    <dgm:pt modelId="{7D8AD9D8-B8AA-4942-BF14-6B5A85321CEA}" type="pres">
      <dgm:prSet presAssocID="{D4FC3C58-8B25-4454-B504-BEC33895E2F1}" presName="level2hierChild" presStyleCnt="0"/>
      <dgm:spPr/>
    </dgm:pt>
    <dgm:pt modelId="{6329C9C9-CB93-43C8-94E4-AC402BBE8910}" type="pres">
      <dgm:prSet presAssocID="{0F27B7AC-67FC-42DA-A158-510AF76DAC14}" presName="conn2-1" presStyleLbl="parChTrans1D2" presStyleIdx="0" presStyleCnt="4"/>
      <dgm:spPr/>
    </dgm:pt>
    <dgm:pt modelId="{096C12D9-1DEC-4A38-B31F-8AB42E28260A}" type="pres">
      <dgm:prSet presAssocID="{0F27B7AC-67FC-42DA-A158-510AF76DAC14}" presName="connTx" presStyleLbl="parChTrans1D2" presStyleIdx="0" presStyleCnt="4"/>
      <dgm:spPr/>
    </dgm:pt>
    <dgm:pt modelId="{623B514E-AD0F-4751-9DB8-F7B075700F96}" type="pres">
      <dgm:prSet presAssocID="{EBCA3AA4-0DD4-4EB6-849E-E625B2FA3DE2}" presName="root2" presStyleCnt="0"/>
      <dgm:spPr/>
    </dgm:pt>
    <dgm:pt modelId="{7FEAA4CC-F763-479F-A3D3-6266001B82DA}" type="pres">
      <dgm:prSet presAssocID="{EBCA3AA4-0DD4-4EB6-849E-E625B2FA3DE2}" presName="LevelTwoTextNode" presStyleLbl="node2" presStyleIdx="0" presStyleCnt="4">
        <dgm:presLayoutVars>
          <dgm:chPref val="3"/>
        </dgm:presLayoutVars>
      </dgm:prSet>
      <dgm:spPr/>
    </dgm:pt>
    <dgm:pt modelId="{A08BBB46-EFD0-480F-AB74-90325B2DDEFB}" type="pres">
      <dgm:prSet presAssocID="{EBCA3AA4-0DD4-4EB6-849E-E625B2FA3DE2}" presName="level3hierChild" presStyleCnt="0"/>
      <dgm:spPr/>
    </dgm:pt>
    <dgm:pt modelId="{0CDB67BE-97DF-4FDB-B502-D5991C15A9C4}" type="pres">
      <dgm:prSet presAssocID="{44F55D71-3925-40B5-89EF-07408A093960}" presName="conn2-1" presStyleLbl="parChTrans1D2" presStyleIdx="1" presStyleCnt="4"/>
      <dgm:spPr/>
    </dgm:pt>
    <dgm:pt modelId="{6438AF50-844A-4FAA-ADCF-E1C530736A81}" type="pres">
      <dgm:prSet presAssocID="{44F55D71-3925-40B5-89EF-07408A093960}" presName="connTx" presStyleLbl="parChTrans1D2" presStyleIdx="1" presStyleCnt="4"/>
      <dgm:spPr/>
    </dgm:pt>
    <dgm:pt modelId="{EF825983-98C8-4821-AF5B-08FDE2FF54CF}" type="pres">
      <dgm:prSet presAssocID="{F0B5FF76-70F0-45E2-B1B6-678C100314C5}" presName="root2" presStyleCnt="0"/>
      <dgm:spPr/>
    </dgm:pt>
    <dgm:pt modelId="{0D1EC47A-C737-42D6-898D-E294FB167618}" type="pres">
      <dgm:prSet presAssocID="{F0B5FF76-70F0-45E2-B1B6-678C100314C5}" presName="LevelTwoTextNode" presStyleLbl="node2" presStyleIdx="1" presStyleCnt="4">
        <dgm:presLayoutVars>
          <dgm:chPref val="3"/>
        </dgm:presLayoutVars>
      </dgm:prSet>
      <dgm:spPr/>
    </dgm:pt>
    <dgm:pt modelId="{EEF8F8FC-E3C4-422A-AE26-21F5592D021B}" type="pres">
      <dgm:prSet presAssocID="{F0B5FF76-70F0-45E2-B1B6-678C100314C5}" presName="level3hierChild" presStyleCnt="0"/>
      <dgm:spPr/>
    </dgm:pt>
    <dgm:pt modelId="{99C80F72-8478-4740-B599-51A31C9D1E23}" type="pres">
      <dgm:prSet presAssocID="{6156CA77-3764-4460-9DED-5759A84ECF94}" presName="conn2-1" presStyleLbl="parChTrans1D2" presStyleIdx="2" presStyleCnt="4"/>
      <dgm:spPr/>
    </dgm:pt>
    <dgm:pt modelId="{8A135424-4DBC-4E10-8281-B808F2AE241E}" type="pres">
      <dgm:prSet presAssocID="{6156CA77-3764-4460-9DED-5759A84ECF94}" presName="connTx" presStyleLbl="parChTrans1D2" presStyleIdx="2" presStyleCnt="4"/>
      <dgm:spPr/>
    </dgm:pt>
    <dgm:pt modelId="{2974EFCD-8E80-47BB-9368-568E92CBA787}" type="pres">
      <dgm:prSet presAssocID="{C825B508-895F-4688-A8CA-F8B9DA87B270}" presName="root2" presStyleCnt="0"/>
      <dgm:spPr/>
    </dgm:pt>
    <dgm:pt modelId="{3CFEBEB8-6B70-4F2D-8637-C47766F2276B}" type="pres">
      <dgm:prSet presAssocID="{C825B508-895F-4688-A8CA-F8B9DA87B270}" presName="LevelTwoTextNode" presStyleLbl="node2" presStyleIdx="2" presStyleCnt="4">
        <dgm:presLayoutVars>
          <dgm:chPref val="3"/>
        </dgm:presLayoutVars>
      </dgm:prSet>
      <dgm:spPr/>
    </dgm:pt>
    <dgm:pt modelId="{C152B312-3F96-4DD6-8853-B183DF4F9472}" type="pres">
      <dgm:prSet presAssocID="{C825B508-895F-4688-A8CA-F8B9DA87B270}" presName="level3hierChild" presStyleCnt="0"/>
      <dgm:spPr/>
    </dgm:pt>
    <dgm:pt modelId="{BE87D333-BE4B-4DB3-B328-02B4A347D084}" type="pres">
      <dgm:prSet presAssocID="{15315477-1394-46AD-BF7F-B885B967AFA8}" presName="conn2-1" presStyleLbl="parChTrans1D2" presStyleIdx="3" presStyleCnt="4"/>
      <dgm:spPr/>
    </dgm:pt>
    <dgm:pt modelId="{ED7EF9EF-1578-4A58-86A9-ED8D2D051614}" type="pres">
      <dgm:prSet presAssocID="{15315477-1394-46AD-BF7F-B885B967AFA8}" presName="connTx" presStyleLbl="parChTrans1D2" presStyleIdx="3" presStyleCnt="4"/>
      <dgm:spPr/>
    </dgm:pt>
    <dgm:pt modelId="{45CBF968-DCDF-4F82-9EDD-67E1F92E3BE6}" type="pres">
      <dgm:prSet presAssocID="{F64402A6-9AD2-4F02-B73D-9036E257968A}" presName="root2" presStyleCnt="0"/>
      <dgm:spPr/>
    </dgm:pt>
    <dgm:pt modelId="{6E9E7821-42BC-4B25-8B06-A1A1D9D58891}" type="pres">
      <dgm:prSet presAssocID="{F64402A6-9AD2-4F02-B73D-9036E257968A}" presName="LevelTwoTextNode" presStyleLbl="node2" presStyleIdx="3" presStyleCnt="4">
        <dgm:presLayoutVars>
          <dgm:chPref val="3"/>
        </dgm:presLayoutVars>
      </dgm:prSet>
      <dgm:spPr/>
    </dgm:pt>
    <dgm:pt modelId="{BCB14C3D-C95F-43A6-9074-AAD0CBC539F2}" type="pres">
      <dgm:prSet presAssocID="{F64402A6-9AD2-4F02-B73D-9036E257968A}" presName="level3hierChild" presStyleCnt="0"/>
      <dgm:spPr/>
    </dgm:pt>
  </dgm:ptLst>
  <dgm:cxnLst>
    <dgm:cxn modelId="{200D3C00-EC9B-4E8A-9537-E34B10795DCF}" type="presOf" srcId="{0F27B7AC-67FC-42DA-A158-510AF76DAC14}" destId="{6329C9C9-CB93-43C8-94E4-AC402BBE8910}" srcOrd="0" destOrd="0" presId="urn:microsoft.com/office/officeart/2008/layout/HorizontalMultiLevelHierarchy"/>
    <dgm:cxn modelId="{A5602A0B-5730-409D-A89F-F1C72C88611E}" type="presOf" srcId="{09ACD1E1-33B4-4448-9825-05BA36108652}" destId="{ADFA1142-3217-4E5E-8AE4-48C5C81CD47F}" srcOrd="0" destOrd="0" presId="urn:microsoft.com/office/officeart/2008/layout/HorizontalMultiLevelHierarchy"/>
    <dgm:cxn modelId="{4F1C5F64-CF94-44CB-A2C2-CCC2FA34829A}" type="presOf" srcId="{C825B508-895F-4688-A8CA-F8B9DA87B270}" destId="{3CFEBEB8-6B70-4F2D-8637-C47766F2276B}" srcOrd="0" destOrd="0" presId="urn:microsoft.com/office/officeart/2008/layout/HorizontalMultiLevelHierarchy"/>
    <dgm:cxn modelId="{42A69764-B45E-47BE-9B8A-D12FC4E68B90}" srcId="{09ACD1E1-33B4-4448-9825-05BA36108652}" destId="{D4FC3C58-8B25-4454-B504-BEC33895E2F1}" srcOrd="0" destOrd="0" parTransId="{ABAE9E97-FCDE-43A1-9536-23341D64DF61}" sibTransId="{909DFE38-0C19-4946-8CFB-78EE0278226E}"/>
    <dgm:cxn modelId="{C3235567-169A-4BAD-822D-6565619DAE06}" type="presOf" srcId="{6156CA77-3764-4460-9DED-5759A84ECF94}" destId="{99C80F72-8478-4740-B599-51A31C9D1E23}" srcOrd="0" destOrd="0" presId="urn:microsoft.com/office/officeart/2008/layout/HorizontalMultiLevelHierarchy"/>
    <dgm:cxn modelId="{E19B284B-EC2F-4C78-8F3B-07191C064440}" type="presOf" srcId="{F64402A6-9AD2-4F02-B73D-9036E257968A}" destId="{6E9E7821-42BC-4B25-8B06-A1A1D9D58891}" srcOrd="0" destOrd="0" presId="urn:microsoft.com/office/officeart/2008/layout/HorizontalMultiLevelHierarchy"/>
    <dgm:cxn modelId="{AB1A3C50-6622-49BC-8EFF-73188ACB9E7D}" type="presOf" srcId="{15315477-1394-46AD-BF7F-B885B967AFA8}" destId="{ED7EF9EF-1578-4A58-86A9-ED8D2D051614}" srcOrd="1" destOrd="0" presId="urn:microsoft.com/office/officeart/2008/layout/HorizontalMultiLevelHierarchy"/>
    <dgm:cxn modelId="{79BDC450-C168-441D-9437-C12E5AD8E3AB}" type="presOf" srcId="{0F27B7AC-67FC-42DA-A158-510AF76DAC14}" destId="{096C12D9-1DEC-4A38-B31F-8AB42E28260A}" srcOrd="1" destOrd="0" presId="urn:microsoft.com/office/officeart/2008/layout/HorizontalMultiLevelHierarchy"/>
    <dgm:cxn modelId="{4101F250-C277-4A1A-A22C-EC46E758F17C}" srcId="{D4FC3C58-8B25-4454-B504-BEC33895E2F1}" destId="{F64402A6-9AD2-4F02-B73D-9036E257968A}" srcOrd="3" destOrd="0" parTransId="{15315477-1394-46AD-BF7F-B885B967AFA8}" sibTransId="{46FA5B5C-2116-492E-A68A-3B5B1C4242A9}"/>
    <dgm:cxn modelId="{69520252-E2D5-47BE-B8F3-9CDB4D2CFD3F}" srcId="{D4FC3C58-8B25-4454-B504-BEC33895E2F1}" destId="{EBCA3AA4-0DD4-4EB6-849E-E625B2FA3DE2}" srcOrd="0" destOrd="0" parTransId="{0F27B7AC-67FC-42DA-A158-510AF76DAC14}" sibTransId="{588BDD37-7417-4709-94FB-377285790975}"/>
    <dgm:cxn modelId="{1D21B353-B08B-42A8-9A1A-B49A8195FF35}" type="presOf" srcId="{EBCA3AA4-0DD4-4EB6-849E-E625B2FA3DE2}" destId="{7FEAA4CC-F763-479F-A3D3-6266001B82DA}" srcOrd="0" destOrd="0" presId="urn:microsoft.com/office/officeart/2008/layout/HorizontalMultiLevelHierarchy"/>
    <dgm:cxn modelId="{FB6B9981-E913-4FF7-9F39-5ABAEC749A19}" type="presOf" srcId="{6156CA77-3764-4460-9DED-5759A84ECF94}" destId="{8A135424-4DBC-4E10-8281-B808F2AE241E}" srcOrd="1" destOrd="0" presId="urn:microsoft.com/office/officeart/2008/layout/HorizontalMultiLevelHierarchy"/>
    <dgm:cxn modelId="{85FB4983-5791-4000-A90B-FAA175C9F4E9}" type="presOf" srcId="{44F55D71-3925-40B5-89EF-07408A093960}" destId="{6438AF50-844A-4FAA-ADCF-E1C530736A81}" srcOrd="1" destOrd="0" presId="urn:microsoft.com/office/officeart/2008/layout/HorizontalMultiLevelHierarchy"/>
    <dgm:cxn modelId="{DF9B2D90-2946-4357-9CEC-CA179CC884FC}" type="presOf" srcId="{D4FC3C58-8B25-4454-B504-BEC33895E2F1}" destId="{F515AE89-AD2C-42E1-9B80-894A0445FD66}" srcOrd="0" destOrd="0" presId="urn:microsoft.com/office/officeart/2008/layout/HorizontalMultiLevelHierarchy"/>
    <dgm:cxn modelId="{94616098-4BED-4539-B4F2-FC10EB26261C}" srcId="{D4FC3C58-8B25-4454-B504-BEC33895E2F1}" destId="{C825B508-895F-4688-A8CA-F8B9DA87B270}" srcOrd="2" destOrd="0" parTransId="{6156CA77-3764-4460-9DED-5759A84ECF94}" sibTransId="{466C67D5-0170-4545-B2C3-DD8750B46709}"/>
    <dgm:cxn modelId="{C44812A8-F20E-4A87-B301-894BD7EEC7D7}" type="presOf" srcId="{15315477-1394-46AD-BF7F-B885B967AFA8}" destId="{BE87D333-BE4B-4DB3-B328-02B4A347D084}" srcOrd="0" destOrd="0" presId="urn:microsoft.com/office/officeart/2008/layout/HorizontalMultiLevelHierarchy"/>
    <dgm:cxn modelId="{AEACA9AA-705B-45C1-8F91-9ABB8CD5568D}" type="presOf" srcId="{44F55D71-3925-40B5-89EF-07408A093960}" destId="{0CDB67BE-97DF-4FDB-B502-D5991C15A9C4}" srcOrd="0" destOrd="0" presId="urn:microsoft.com/office/officeart/2008/layout/HorizontalMultiLevelHierarchy"/>
    <dgm:cxn modelId="{E78450B2-84E3-49D7-9C5D-D3155E01C77C}" srcId="{D4FC3C58-8B25-4454-B504-BEC33895E2F1}" destId="{F0B5FF76-70F0-45E2-B1B6-678C100314C5}" srcOrd="1" destOrd="0" parTransId="{44F55D71-3925-40B5-89EF-07408A093960}" sibTransId="{4FE35DDB-44E4-4061-988D-A5753FC2A1CF}"/>
    <dgm:cxn modelId="{4E0CEBD4-BB1B-40B9-BDAA-A903638EE2D7}" type="presOf" srcId="{F0B5FF76-70F0-45E2-B1B6-678C100314C5}" destId="{0D1EC47A-C737-42D6-898D-E294FB167618}" srcOrd="0" destOrd="0" presId="urn:microsoft.com/office/officeart/2008/layout/HorizontalMultiLevelHierarchy"/>
    <dgm:cxn modelId="{8B00B8CF-81DC-4B7B-93B1-9642CB693EEE}" type="presParOf" srcId="{ADFA1142-3217-4E5E-8AE4-48C5C81CD47F}" destId="{501DFB1F-4E1A-4AE4-8B56-2BB7D4AC6087}" srcOrd="0" destOrd="0" presId="urn:microsoft.com/office/officeart/2008/layout/HorizontalMultiLevelHierarchy"/>
    <dgm:cxn modelId="{885C7C46-F52C-400E-B8BE-C96B83614279}" type="presParOf" srcId="{501DFB1F-4E1A-4AE4-8B56-2BB7D4AC6087}" destId="{F515AE89-AD2C-42E1-9B80-894A0445FD66}" srcOrd="0" destOrd="0" presId="urn:microsoft.com/office/officeart/2008/layout/HorizontalMultiLevelHierarchy"/>
    <dgm:cxn modelId="{BF416B5F-C264-424F-84AF-DFB3C51A8ACD}" type="presParOf" srcId="{501DFB1F-4E1A-4AE4-8B56-2BB7D4AC6087}" destId="{7D8AD9D8-B8AA-4942-BF14-6B5A85321CEA}" srcOrd="1" destOrd="0" presId="urn:microsoft.com/office/officeart/2008/layout/HorizontalMultiLevelHierarchy"/>
    <dgm:cxn modelId="{D7EA1E41-4418-4122-B890-FE8672998844}" type="presParOf" srcId="{7D8AD9D8-B8AA-4942-BF14-6B5A85321CEA}" destId="{6329C9C9-CB93-43C8-94E4-AC402BBE8910}" srcOrd="0" destOrd="0" presId="urn:microsoft.com/office/officeart/2008/layout/HorizontalMultiLevelHierarchy"/>
    <dgm:cxn modelId="{0859AA63-97FA-4097-865B-20956B45D8A1}" type="presParOf" srcId="{6329C9C9-CB93-43C8-94E4-AC402BBE8910}" destId="{096C12D9-1DEC-4A38-B31F-8AB42E28260A}" srcOrd="0" destOrd="0" presId="urn:microsoft.com/office/officeart/2008/layout/HorizontalMultiLevelHierarchy"/>
    <dgm:cxn modelId="{860D8DB2-F7FC-4E29-8CA8-BBCE45FFA6DE}" type="presParOf" srcId="{7D8AD9D8-B8AA-4942-BF14-6B5A85321CEA}" destId="{623B514E-AD0F-4751-9DB8-F7B075700F96}" srcOrd="1" destOrd="0" presId="urn:microsoft.com/office/officeart/2008/layout/HorizontalMultiLevelHierarchy"/>
    <dgm:cxn modelId="{C27FD38A-ED6A-4989-9FD3-9614FC32C5DC}" type="presParOf" srcId="{623B514E-AD0F-4751-9DB8-F7B075700F96}" destId="{7FEAA4CC-F763-479F-A3D3-6266001B82DA}" srcOrd="0" destOrd="0" presId="urn:microsoft.com/office/officeart/2008/layout/HorizontalMultiLevelHierarchy"/>
    <dgm:cxn modelId="{1F341407-FF0F-437D-888A-D8762D038EFF}" type="presParOf" srcId="{623B514E-AD0F-4751-9DB8-F7B075700F96}" destId="{A08BBB46-EFD0-480F-AB74-90325B2DDEFB}" srcOrd="1" destOrd="0" presId="urn:microsoft.com/office/officeart/2008/layout/HorizontalMultiLevelHierarchy"/>
    <dgm:cxn modelId="{D2355254-E951-4F14-8848-205EC4787951}" type="presParOf" srcId="{7D8AD9D8-B8AA-4942-BF14-6B5A85321CEA}" destId="{0CDB67BE-97DF-4FDB-B502-D5991C15A9C4}" srcOrd="2" destOrd="0" presId="urn:microsoft.com/office/officeart/2008/layout/HorizontalMultiLevelHierarchy"/>
    <dgm:cxn modelId="{411850B8-09CE-44AC-8A15-2E86AEF0F746}" type="presParOf" srcId="{0CDB67BE-97DF-4FDB-B502-D5991C15A9C4}" destId="{6438AF50-844A-4FAA-ADCF-E1C530736A81}" srcOrd="0" destOrd="0" presId="urn:microsoft.com/office/officeart/2008/layout/HorizontalMultiLevelHierarchy"/>
    <dgm:cxn modelId="{6D2DA13D-85B0-40D2-99A4-BADA1913FB0B}" type="presParOf" srcId="{7D8AD9D8-B8AA-4942-BF14-6B5A85321CEA}" destId="{EF825983-98C8-4821-AF5B-08FDE2FF54CF}" srcOrd="3" destOrd="0" presId="urn:microsoft.com/office/officeart/2008/layout/HorizontalMultiLevelHierarchy"/>
    <dgm:cxn modelId="{6C9ECCB6-8BC3-4188-A5AA-13DEC6B0A9CE}" type="presParOf" srcId="{EF825983-98C8-4821-AF5B-08FDE2FF54CF}" destId="{0D1EC47A-C737-42D6-898D-E294FB167618}" srcOrd="0" destOrd="0" presId="urn:microsoft.com/office/officeart/2008/layout/HorizontalMultiLevelHierarchy"/>
    <dgm:cxn modelId="{A6066A26-FE06-4C59-AAB1-2B83B6F7796A}" type="presParOf" srcId="{EF825983-98C8-4821-AF5B-08FDE2FF54CF}" destId="{EEF8F8FC-E3C4-422A-AE26-21F5592D021B}" srcOrd="1" destOrd="0" presId="urn:microsoft.com/office/officeart/2008/layout/HorizontalMultiLevelHierarchy"/>
    <dgm:cxn modelId="{A44D5F3D-49BD-4D54-9813-27E57B048173}" type="presParOf" srcId="{7D8AD9D8-B8AA-4942-BF14-6B5A85321CEA}" destId="{99C80F72-8478-4740-B599-51A31C9D1E23}" srcOrd="4" destOrd="0" presId="urn:microsoft.com/office/officeart/2008/layout/HorizontalMultiLevelHierarchy"/>
    <dgm:cxn modelId="{84D5FC72-A69A-4D67-876A-807B3E80B86F}" type="presParOf" srcId="{99C80F72-8478-4740-B599-51A31C9D1E23}" destId="{8A135424-4DBC-4E10-8281-B808F2AE241E}" srcOrd="0" destOrd="0" presId="urn:microsoft.com/office/officeart/2008/layout/HorizontalMultiLevelHierarchy"/>
    <dgm:cxn modelId="{39DE610B-28DE-4184-A0C1-23149E5D8F69}" type="presParOf" srcId="{7D8AD9D8-B8AA-4942-BF14-6B5A85321CEA}" destId="{2974EFCD-8E80-47BB-9368-568E92CBA787}" srcOrd="5" destOrd="0" presId="urn:microsoft.com/office/officeart/2008/layout/HorizontalMultiLevelHierarchy"/>
    <dgm:cxn modelId="{C493CBF1-1C23-4036-A176-D1D330C718FE}" type="presParOf" srcId="{2974EFCD-8E80-47BB-9368-568E92CBA787}" destId="{3CFEBEB8-6B70-4F2D-8637-C47766F2276B}" srcOrd="0" destOrd="0" presId="urn:microsoft.com/office/officeart/2008/layout/HorizontalMultiLevelHierarchy"/>
    <dgm:cxn modelId="{CB04604B-E3D2-4139-8AFB-60350699CFDC}" type="presParOf" srcId="{2974EFCD-8E80-47BB-9368-568E92CBA787}" destId="{C152B312-3F96-4DD6-8853-B183DF4F9472}" srcOrd="1" destOrd="0" presId="urn:microsoft.com/office/officeart/2008/layout/HorizontalMultiLevelHierarchy"/>
    <dgm:cxn modelId="{4F543610-71B4-4CAA-B17E-5E58BA701EFE}" type="presParOf" srcId="{7D8AD9D8-B8AA-4942-BF14-6B5A85321CEA}" destId="{BE87D333-BE4B-4DB3-B328-02B4A347D084}" srcOrd="6" destOrd="0" presId="urn:microsoft.com/office/officeart/2008/layout/HorizontalMultiLevelHierarchy"/>
    <dgm:cxn modelId="{D2373D80-EF8A-49F2-A94E-4674FFBE1D41}" type="presParOf" srcId="{BE87D333-BE4B-4DB3-B328-02B4A347D084}" destId="{ED7EF9EF-1578-4A58-86A9-ED8D2D051614}" srcOrd="0" destOrd="0" presId="urn:microsoft.com/office/officeart/2008/layout/HorizontalMultiLevelHierarchy"/>
    <dgm:cxn modelId="{FEB855F8-5546-412B-9D67-C67C25C3B1B7}" type="presParOf" srcId="{7D8AD9D8-B8AA-4942-BF14-6B5A85321CEA}" destId="{45CBF968-DCDF-4F82-9EDD-67E1F92E3BE6}" srcOrd="7" destOrd="0" presId="urn:microsoft.com/office/officeart/2008/layout/HorizontalMultiLevelHierarchy"/>
    <dgm:cxn modelId="{DDA96DEB-1183-4C89-9E35-E60348CFB413}" type="presParOf" srcId="{45CBF968-DCDF-4F82-9EDD-67E1F92E3BE6}" destId="{6E9E7821-42BC-4B25-8B06-A1A1D9D58891}" srcOrd="0" destOrd="0" presId="urn:microsoft.com/office/officeart/2008/layout/HorizontalMultiLevelHierarchy"/>
    <dgm:cxn modelId="{6A6DE84B-94F4-4870-9DFB-82AEA171EFD1}" type="presParOf" srcId="{45CBF968-DCDF-4F82-9EDD-67E1F92E3BE6}" destId="{BCB14C3D-C95F-43A6-9074-AAD0CBC539F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F64E0B-9EFD-4B12-A79F-B9B1FC81F27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7D8C6B5-D4F1-4CD6-8171-1452F9B8760B}">
      <dgm:prSet phldrT="[文本]" custT="1"/>
      <dgm:spPr/>
      <dgm:t>
        <a:bodyPr/>
        <a:lstStyle/>
        <a:p>
          <a:r>
            <a:rPr lang="zh-CN" altLang="en-US" sz="1600"/>
            <a:t>店铺套餐管理</a:t>
          </a:r>
        </a:p>
      </dgm:t>
    </dgm:pt>
    <dgm:pt modelId="{B37A1B3C-B8D2-4179-999E-AA8E7712A4EB}" type="parTrans" cxnId="{F203F7EA-A548-4FC9-8FD8-25F51D62CBDF}">
      <dgm:prSet/>
      <dgm:spPr/>
      <dgm:t>
        <a:bodyPr/>
        <a:lstStyle/>
        <a:p>
          <a:endParaRPr lang="zh-CN" altLang="en-US"/>
        </a:p>
      </dgm:t>
    </dgm:pt>
    <dgm:pt modelId="{A98EA199-D402-4604-80BA-C6059698AB13}" type="sibTrans" cxnId="{F203F7EA-A548-4FC9-8FD8-25F51D62CBDF}">
      <dgm:prSet/>
      <dgm:spPr/>
      <dgm:t>
        <a:bodyPr/>
        <a:lstStyle/>
        <a:p>
          <a:endParaRPr lang="zh-CN" altLang="en-US"/>
        </a:p>
      </dgm:t>
    </dgm:pt>
    <dgm:pt modelId="{0182569C-01B5-4B74-88B9-BC8C4C15BCD7}">
      <dgm:prSet phldrT="[文本]" custT="1"/>
      <dgm:spPr/>
      <dgm:t>
        <a:bodyPr/>
        <a:lstStyle/>
        <a:p>
          <a:r>
            <a:rPr lang="zh-CN" altLang="en-US" sz="1600"/>
            <a:t>店铺套餐列表</a:t>
          </a:r>
        </a:p>
      </dgm:t>
    </dgm:pt>
    <dgm:pt modelId="{093A323B-0D9A-42E2-94D3-D631869631E7}" type="parTrans" cxnId="{7E337165-0EE4-4679-81C6-A17DD30BE468}">
      <dgm:prSet/>
      <dgm:spPr/>
      <dgm:t>
        <a:bodyPr/>
        <a:lstStyle/>
        <a:p>
          <a:endParaRPr lang="zh-CN" altLang="en-US"/>
        </a:p>
      </dgm:t>
    </dgm:pt>
    <dgm:pt modelId="{D454195D-7DE2-4CF2-A4D3-06DDA4022DAF}" type="sibTrans" cxnId="{7E337165-0EE4-4679-81C6-A17DD30BE468}">
      <dgm:prSet/>
      <dgm:spPr/>
      <dgm:t>
        <a:bodyPr/>
        <a:lstStyle/>
        <a:p>
          <a:endParaRPr lang="zh-CN" altLang="en-US"/>
        </a:p>
      </dgm:t>
    </dgm:pt>
    <dgm:pt modelId="{294487FF-572B-470F-A344-F9769FBC4B2C}">
      <dgm:prSet phldrT="[文本]" custT="1"/>
      <dgm:spPr/>
      <dgm:t>
        <a:bodyPr/>
        <a:lstStyle/>
        <a:p>
          <a:r>
            <a:rPr lang="zh-CN" altLang="en-US" sz="1600"/>
            <a:t>新增店铺套餐</a:t>
          </a:r>
        </a:p>
      </dgm:t>
    </dgm:pt>
    <dgm:pt modelId="{16191EEC-E51A-4160-B84C-B1866C927519}" type="parTrans" cxnId="{45DC853E-6420-45EC-9B09-348C278ABC1C}">
      <dgm:prSet/>
      <dgm:spPr/>
      <dgm:t>
        <a:bodyPr/>
        <a:lstStyle/>
        <a:p>
          <a:endParaRPr lang="zh-CN" altLang="en-US"/>
        </a:p>
      </dgm:t>
    </dgm:pt>
    <dgm:pt modelId="{2C5B164D-06EB-4780-A1EA-1D825478E397}" type="sibTrans" cxnId="{45DC853E-6420-45EC-9B09-348C278ABC1C}">
      <dgm:prSet/>
      <dgm:spPr/>
      <dgm:t>
        <a:bodyPr/>
        <a:lstStyle/>
        <a:p>
          <a:endParaRPr lang="zh-CN" altLang="en-US"/>
        </a:p>
      </dgm:t>
    </dgm:pt>
    <dgm:pt modelId="{A8ADD347-1FE6-41F4-999A-7BF52BF1B32B}">
      <dgm:prSet phldrT="[文本]" custT="1"/>
      <dgm:spPr/>
      <dgm:t>
        <a:bodyPr/>
        <a:lstStyle/>
        <a:p>
          <a:r>
            <a:rPr lang="zh-CN" altLang="en-US" sz="1600"/>
            <a:t>修改店铺套餐</a:t>
          </a:r>
        </a:p>
      </dgm:t>
    </dgm:pt>
    <dgm:pt modelId="{AF87577D-F577-4BED-BF13-900F8BD94032}" type="parTrans" cxnId="{980B2035-01CE-4203-8E5D-EA2FB2D3F1ED}">
      <dgm:prSet/>
      <dgm:spPr/>
      <dgm:t>
        <a:bodyPr/>
        <a:lstStyle/>
        <a:p>
          <a:endParaRPr lang="zh-CN" altLang="en-US"/>
        </a:p>
      </dgm:t>
    </dgm:pt>
    <dgm:pt modelId="{2C405C71-2EED-4CF4-BB3B-188C3214373D}" type="sibTrans" cxnId="{980B2035-01CE-4203-8E5D-EA2FB2D3F1ED}">
      <dgm:prSet/>
      <dgm:spPr/>
      <dgm:t>
        <a:bodyPr/>
        <a:lstStyle/>
        <a:p>
          <a:endParaRPr lang="zh-CN" altLang="en-US"/>
        </a:p>
      </dgm:t>
    </dgm:pt>
    <dgm:pt modelId="{A761F8C2-144D-4E54-A330-25C9C6DD52B3}" type="pres">
      <dgm:prSet presAssocID="{03F64E0B-9EFD-4B12-A79F-B9B1FC81F2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E0C31C-46B1-4643-971A-F85EBBF93AE4}" type="pres">
      <dgm:prSet presAssocID="{97D8C6B5-D4F1-4CD6-8171-1452F9B8760B}" presName="hierRoot1" presStyleCnt="0"/>
      <dgm:spPr/>
    </dgm:pt>
    <dgm:pt modelId="{88ECCFD6-63F3-40CE-9FDF-3CB35B58608D}" type="pres">
      <dgm:prSet presAssocID="{97D8C6B5-D4F1-4CD6-8171-1452F9B8760B}" presName="composite" presStyleCnt="0"/>
      <dgm:spPr/>
    </dgm:pt>
    <dgm:pt modelId="{3DEA99A4-2A4C-4499-A649-6BDE5004E82D}" type="pres">
      <dgm:prSet presAssocID="{97D8C6B5-D4F1-4CD6-8171-1452F9B8760B}" presName="background" presStyleLbl="node0" presStyleIdx="0" presStyleCnt="1"/>
      <dgm:spPr/>
    </dgm:pt>
    <dgm:pt modelId="{AF0941BB-AE97-4495-89FC-7528518C091C}" type="pres">
      <dgm:prSet presAssocID="{97D8C6B5-D4F1-4CD6-8171-1452F9B8760B}" presName="text" presStyleLbl="fgAcc0" presStyleIdx="0" presStyleCnt="1">
        <dgm:presLayoutVars>
          <dgm:chPref val="3"/>
        </dgm:presLayoutVars>
      </dgm:prSet>
      <dgm:spPr/>
    </dgm:pt>
    <dgm:pt modelId="{A59ABB36-9815-4587-8848-6E7E88853896}" type="pres">
      <dgm:prSet presAssocID="{97D8C6B5-D4F1-4CD6-8171-1452F9B8760B}" presName="hierChild2" presStyleCnt="0"/>
      <dgm:spPr/>
    </dgm:pt>
    <dgm:pt modelId="{BC04D629-8DFA-4F57-B324-E11B05B2D830}" type="pres">
      <dgm:prSet presAssocID="{093A323B-0D9A-42E2-94D3-D631869631E7}" presName="Name10" presStyleLbl="parChTrans1D2" presStyleIdx="0" presStyleCnt="3"/>
      <dgm:spPr/>
    </dgm:pt>
    <dgm:pt modelId="{F40427FB-C0FB-4524-A642-97092FF8B1FC}" type="pres">
      <dgm:prSet presAssocID="{0182569C-01B5-4B74-88B9-BC8C4C15BCD7}" presName="hierRoot2" presStyleCnt="0"/>
      <dgm:spPr/>
    </dgm:pt>
    <dgm:pt modelId="{327E5652-772E-40CD-99F5-5D1DDD30C448}" type="pres">
      <dgm:prSet presAssocID="{0182569C-01B5-4B74-88B9-BC8C4C15BCD7}" presName="composite2" presStyleCnt="0"/>
      <dgm:spPr/>
    </dgm:pt>
    <dgm:pt modelId="{A246F2BB-87A7-411D-894D-B3DCF88BE98D}" type="pres">
      <dgm:prSet presAssocID="{0182569C-01B5-4B74-88B9-BC8C4C15BCD7}" presName="background2" presStyleLbl="node2" presStyleIdx="0" presStyleCnt="3"/>
      <dgm:spPr/>
    </dgm:pt>
    <dgm:pt modelId="{84321D27-C19A-49A6-89AD-5A9F212335CC}" type="pres">
      <dgm:prSet presAssocID="{0182569C-01B5-4B74-88B9-BC8C4C15BCD7}" presName="text2" presStyleLbl="fgAcc2" presStyleIdx="0" presStyleCnt="3">
        <dgm:presLayoutVars>
          <dgm:chPref val="3"/>
        </dgm:presLayoutVars>
      </dgm:prSet>
      <dgm:spPr/>
    </dgm:pt>
    <dgm:pt modelId="{C844EB03-1989-4A56-BA3B-F346B3800ED8}" type="pres">
      <dgm:prSet presAssocID="{0182569C-01B5-4B74-88B9-BC8C4C15BCD7}" presName="hierChild3" presStyleCnt="0"/>
      <dgm:spPr/>
    </dgm:pt>
    <dgm:pt modelId="{EE9B871F-5E77-4299-AC7D-32A61A2C2B57}" type="pres">
      <dgm:prSet presAssocID="{16191EEC-E51A-4160-B84C-B1866C927519}" presName="Name10" presStyleLbl="parChTrans1D2" presStyleIdx="1" presStyleCnt="3"/>
      <dgm:spPr/>
    </dgm:pt>
    <dgm:pt modelId="{05EBC48F-D54E-472D-92C1-61075C96BD91}" type="pres">
      <dgm:prSet presAssocID="{294487FF-572B-470F-A344-F9769FBC4B2C}" presName="hierRoot2" presStyleCnt="0"/>
      <dgm:spPr/>
    </dgm:pt>
    <dgm:pt modelId="{42C827A3-30D9-4C99-B7A7-DD8DC702D412}" type="pres">
      <dgm:prSet presAssocID="{294487FF-572B-470F-A344-F9769FBC4B2C}" presName="composite2" presStyleCnt="0"/>
      <dgm:spPr/>
    </dgm:pt>
    <dgm:pt modelId="{93BA92BB-1C5F-450E-BA58-DE9953DE85A8}" type="pres">
      <dgm:prSet presAssocID="{294487FF-572B-470F-A344-F9769FBC4B2C}" presName="background2" presStyleLbl="node2" presStyleIdx="1" presStyleCnt="3"/>
      <dgm:spPr/>
    </dgm:pt>
    <dgm:pt modelId="{7375C209-69BA-4F16-864A-8C6DB908EEC2}" type="pres">
      <dgm:prSet presAssocID="{294487FF-572B-470F-A344-F9769FBC4B2C}" presName="text2" presStyleLbl="fgAcc2" presStyleIdx="1" presStyleCnt="3">
        <dgm:presLayoutVars>
          <dgm:chPref val="3"/>
        </dgm:presLayoutVars>
      </dgm:prSet>
      <dgm:spPr/>
    </dgm:pt>
    <dgm:pt modelId="{CADB2671-9FE5-4958-BA78-CBFEA21EDE58}" type="pres">
      <dgm:prSet presAssocID="{294487FF-572B-470F-A344-F9769FBC4B2C}" presName="hierChild3" presStyleCnt="0"/>
      <dgm:spPr/>
    </dgm:pt>
    <dgm:pt modelId="{97C089D7-B86D-40D6-B308-D31940A07B28}" type="pres">
      <dgm:prSet presAssocID="{AF87577D-F577-4BED-BF13-900F8BD94032}" presName="Name10" presStyleLbl="parChTrans1D2" presStyleIdx="2" presStyleCnt="3"/>
      <dgm:spPr/>
    </dgm:pt>
    <dgm:pt modelId="{8ED81961-AC8F-415A-BDF3-5E9FD28AD350}" type="pres">
      <dgm:prSet presAssocID="{A8ADD347-1FE6-41F4-999A-7BF52BF1B32B}" presName="hierRoot2" presStyleCnt="0"/>
      <dgm:spPr/>
    </dgm:pt>
    <dgm:pt modelId="{9A19089C-DCC8-47EF-B125-B5BC7E4BAED4}" type="pres">
      <dgm:prSet presAssocID="{A8ADD347-1FE6-41F4-999A-7BF52BF1B32B}" presName="composite2" presStyleCnt="0"/>
      <dgm:spPr/>
    </dgm:pt>
    <dgm:pt modelId="{8CAFBE3E-24AA-4F3F-BE39-7154EDA5F301}" type="pres">
      <dgm:prSet presAssocID="{A8ADD347-1FE6-41F4-999A-7BF52BF1B32B}" presName="background2" presStyleLbl="node2" presStyleIdx="2" presStyleCnt="3"/>
      <dgm:spPr/>
    </dgm:pt>
    <dgm:pt modelId="{CA507598-0CC2-452B-8437-C03896A33024}" type="pres">
      <dgm:prSet presAssocID="{A8ADD347-1FE6-41F4-999A-7BF52BF1B32B}" presName="text2" presStyleLbl="fgAcc2" presStyleIdx="2" presStyleCnt="3">
        <dgm:presLayoutVars>
          <dgm:chPref val="3"/>
        </dgm:presLayoutVars>
      </dgm:prSet>
      <dgm:spPr/>
    </dgm:pt>
    <dgm:pt modelId="{F9A4CE79-43BA-478C-ADEB-44B1B7248107}" type="pres">
      <dgm:prSet presAssocID="{A8ADD347-1FE6-41F4-999A-7BF52BF1B32B}" presName="hierChild3" presStyleCnt="0"/>
      <dgm:spPr/>
    </dgm:pt>
  </dgm:ptLst>
  <dgm:cxnLst>
    <dgm:cxn modelId="{9315CA07-F86F-4811-BB85-A61D04848084}" type="presOf" srcId="{16191EEC-E51A-4160-B84C-B1866C927519}" destId="{EE9B871F-5E77-4299-AC7D-32A61A2C2B57}" srcOrd="0" destOrd="0" presId="urn:microsoft.com/office/officeart/2005/8/layout/hierarchy1"/>
    <dgm:cxn modelId="{2FDBDE09-BEA6-408B-8B91-6DC0CD685608}" type="presOf" srcId="{294487FF-572B-470F-A344-F9769FBC4B2C}" destId="{7375C209-69BA-4F16-864A-8C6DB908EEC2}" srcOrd="0" destOrd="0" presId="urn:microsoft.com/office/officeart/2005/8/layout/hierarchy1"/>
    <dgm:cxn modelId="{67A9431A-183C-46C4-A655-BEB968A81C26}" type="presOf" srcId="{0182569C-01B5-4B74-88B9-BC8C4C15BCD7}" destId="{84321D27-C19A-49A6-89AD-5A9F212335CC}" srcOrd="0" destOrd="0" presId="urn:microsoft.com/office/officeart/2005/8/layout/hierarchy1"/>
    <dgm:cxn modelId="{980B2035-01CE-4203-8E5D-EA2FB2D3F1ED}" srcId="{97D8C6B5-D4F1-4CD6-8171-1452F9B8760B}" destId="{A8ADD347-1FE6-41F4-999A-7BF52BF1B32B}" srcOrd="2" destOrd="0" parTransId="{AF87577D-F577-4BED-BF13-900F8BD94032}" sibTransId="{2C405C71-2EED-4CF4-BB3B-188C3214373D}"/>
    <dgm:cxn modelId="{DE67ED3D-1EDB-448B-BD0B-7A7DCAB99948}" type="presOf" srcId="{AF87577D-F577-4BED-BF13-900F8BD94032}" destId="{97C089D7-B86D-40D6-B308-D31940A07B28}" srcOrd="0" destOrd="0" presId="urn:microsoft.com/office/officeart/2005/8/layout/hierarchy1"/>
    <dgm:cxn modelId="{45DC853E-6420-45EC-9B09-348C278ABC1C}" srcId="{97D8C6B5-D4F1-4CD6-8171-1452F9B8760B}" destId="{294487FF-572B-470F-A344-F9769FBC4B2C}" srcOrd="1" destOrd="0" parTransId="{16191EEC-E51A-4160-B84C-B1866C927519}" sibTransId="{2C5B164D-06EB-4780-A1EA-1D825478E397}"/>
    <dgm:cxn modelId="{7E337165-0EE4-4679-81C6-A17DD30BE468}" srcId="{97D8C6B5-D4F1-4CD6-8171-1452F9B8760B}" destId="{0182569C-01B5-4B74-88B9-BC8C4C15BCD7}" srcOrd="0" destOrd="0" parTransId="{093A323B-0D9A-42E2-94D3-D631869631E7}" sibTransId="{D454195D-7DE2-4CF2-A4D3-06DDA4022DAF}"/>
    <dgm:cxn modelId="{B4B06797-E0D7-470D-8992-884CCC27137C}" type="presOf" srcId="{093A323B-0D9A-42E2-94D3-D631869631E7}" destId="{BC04D629-8DFA-4F57-B324-E11B05B2D830}" srcOrd="0" destOrd="0" presId="urn:microsoft.com/office/officeart/2005/8/layout/hierarchy1"/>
    <dgm:cxn modelId="{31F0879F-86FC-4DE6-BE3F-A46A960FFB97}" type="presOf" srcId="{97D8C6B5-D4F1-4CD6-8171-1452F9B8760B}" destId="{AF0941BB-AE97-4495-89FC-7528518C091C}" srcOrd="0" destOrd="0" presId="urn:microsoft.com/office/officeart/2005/8/layout/hierarchy1"/>
    <dgm:cxn modelId="{C01034C7-7FC8-4EAA-8A4D-1BB1744E2E5D}" type="presOf" srcId="{A8ADD347-1FE6-41F4-999A-7BF52BF1B32B}" destId="{CA507598-0CC2-452B-8437-C03896A33024}" srcOrd="0" destOrd="0" presId="urn:microsoft.com/office/officeart/2005/8/layout/hierarchy1"/>
    <dgm:cxn modelId="{1BE894E3-B78E-41D5-8E8B-D15B5843FC17}" type="presOf" srcId="{03F64E0B-9EFD-4B12-A79F-B9B1FC81F275}" destId="{A761F8C2-144D-4E54-A330-25C9C6DD52B3}" srcOrd="0" destOrd="0" presId="urn:microsoft.com/office/officeart/2005/8/layout/hierarchy1"/>
    <dgm:cxn modelId="{F203F7EA-A548-4FC9-8FD8-25F51D62CBDF}" srcId="{03F64E0B-9EFD-4B12-A79F-B9B1FC81F275}" destId="{97D8C6B5-D4F1-4CD6-8171-1452F9B8760B}" srcOrd="0" destOrd="0" parTransId="{B37A1B3C-B8D2-4179-999E-AA8E7712A4EB}" sibTransId="{A98EA199-D402-4604-80BA-C6059698AB13}"/>
    <dgm:cxn modelId="{4314A66B-A211-46C8-9889-44726E83B2E3}" type="presParOf" srcId="{A761F8C2-144D-4E54-A330-25C9C6DD52B3}" destId="{4AE0C31C-46B1-4643-971A-F85EBBF93AE4}" srcOrd="0" destOrd="0" presId="urn:microsoft.com/office/officeart/2005/8/layout/hierarchy1"/>
    <dgm:cxn modelId="{9BB5F3BB-56FB-479B-B56F-0960F810CCE4}" type="presParOf" srcId="{4AE0C31C-46B1-4643-971A-F85EBBF93AE4}" destId="{88ECCFD6-63F3-40CE-9FDF-3CB35B58608D}" srcOrd="0" destOrd="0" presId="urn:microsoft.com/office/officeart/2005/8/layout/hierarchy1"/>
    <dgm:cxn modelId="{C379851C-612F-43B1-B582-0D69DF79B3E6}" type="presParOf" srcId="{88ECCFD6-63F3-40CE-9FDF-3CB35B58608D}" destId="{3DEA99A4-2A4C-4499-A649-6BDE5004E82D}" srcOrd="0" destOrd="0" presId="urn:microsoft.com/office/officeart/2005/8/layout/hierarchy1"/>
    <dgm:cxn modelId="{2D67897B-6A67-4599-971B-9D3D794F2BA5}" type="presParOf" srcId="{88ECCFD6-63F3-40CE-9FDF-3CB35B58608D}" destId="{AF0941BB-AE97-4495-89FC-7528518C091C}" srcOrd="1" destOrd="0" presId="urn:microsoft.com/office/officeart/2005/8/layout/hierarchy1"/>
    <dgm:cxn modelId="{19F11A95-8D7D-4682-A9A8-19A345E97ABD}" type="presParOf" srcId="{4AE0C31C-46B1-4643-971A-F85EBBF93AE4}" destId="{A59ABB36-9815-4587-8848-6E7E88853896}" srcOrd="1" destOrd="0" presId="urn:microsoft.com/office/officeart/2005/8/layout/hierarchy1"/>
    <dgm:cxn modelId="{EFA66DBA-F41C-44EA-9669-BC4A645C383E}" type="presParOf" srcId="{A59ABB36-9815-4587-8848-6E7E88853896}" destId="{BC04D629-8DFA-4F57-B324-E11B05B2D830}" srcOrd="0" destOrd="0" presId="urn:microsoft.com/office/officeart/2005/8/layout/hierarchy1"/>
    <dgm:cxn modelId="{84FCD09C-C77B-4E16-ADEB-D19633963453}" type="presParOf" srcId="{A59ABB36-9815-4587-8848-6E7E88853896}" destId="{F40427FB-C0FB-4524-A642-97092FF8B1FC}" srcOrd="1" destOrd="0" presId="urn:microsoft.com/office/officeart/2005/8/layout/hierarchy1"/>
    <dgm:cxn modelId="{92CEC4A4-3B1E-4AE7-835E-CF084DB8AB63}" type="presParOf" srcId="{F40427FB-C0FB-4524-A642-97092FF8B1FC}" destId="{327E5652-772E-40CD-99F5-5D1DDD30C448}" srcOrd="0" destOrd="0" presId="urn:microsoft.com/office/officeart/2005/8/layout/hierarchy1"/>
    <dgm:cxn modelId="{CF5C00ED-7220-4788-A5A5-D7A15EFAE8C0}" type="presParOf" srcId="{327E5652-772E-40CD-99F5-5D1DDD30C448}" destId="{A246F2BB-87A7-411D-894D-B3DCF88BE98D}" srcOrd="0" destOrd="0" presId="urn:microsoft.com/office/officeart/2005/8/layout/hierarchy1"/>
    <dgm:cxn modelId="{E981A453-9B2E-4A35-BDD0-49A4F3A6B432}" type="presParOf" srcId="{327E5652-772E-40CD-99F5-5D1DDD30C448}" destId="{84321D27-C19A-49A6-89AD-5A9F212335CC}" srcOrd="1" destOrd="0" presId="urn:microsoft.com/office/officeart/2005/8/layout/hierarchy1"/>
    <dgm:cxn modelId="{3939738C-93AF-49E5-A2FE-94F1F9F53ED2}" type="presParOf" srcId="{F40427FB-C0FB-4524-A642-97092FF8B1FC}" destId="{C844EB03-1989-4A56-BA3B-F346B3800ED8}" srcOrd="1" destOrd="0" presId="urn:microsoft.com/office/officeart/2005/8/layout/hierarchy1"/>
    <dgm:cxn modelId="{37A7268F-99A2-46A4-BF62-EA4D432D3DA4}" type="presParOf" srcId="{A59ABB36-9815-4587-8848-6E7E88853896}" destId="{EE9B871F-5E77-4299-AC7D-32A61A2C2B57}" srcOrd="2" destOrd="0" presId="urn:microsoft.com/office/officeart/2005/8/layout/hierarchy1"/>
    <dgm:cxn modelId="{433AD8C0-82A6-4C80-8BCB-D6EFB2CD1AA3}" type="presParOf" srcId="{A59ABB36-9815-4587-8848-6E7E88853896}" destId="{05EBC48F-D54E-472D-92C1-61075C96BD91}" srcOrd="3" destOrd="0" presId="urn:microsoft.com/office/officeart/2005/8/layout/hierarchy1"/>
    <dgm:cxn modelId="{0C7DA99B-DA0A-449E-B59F-74900C5E1755}" type="presParOf" srcId="{05EBC48F-D54E-472D-92C1-61075C96BD91}" destId="{42C827A3-30D9-4C99-B7A7-DD8DC702D412}" srcOrd="0" destOrd="0" presId="urn:microsoft.com/office/officeart/2005/8/layout/hierarchy1"/>
    <dgm:cxn modelId="{E2D1A585-57CB-4AF3-B241-57F2893F1C13}" type="presParOf" srcId="{42C827A3-30D9-4C99-B7A7-DD8DC702D412}" destId="{93BA92BB-1C5F-450E-BA58-DE9953DE85A8}" srcOrd="0" destOrd="0" presId="urn:microsoft.com/office/officeart/2005/8/layout/hierarchy1"/>
    <dgm:cxn modelId="{93F6476A-ACF5-46E8-9AA3-7136D4A95B62}" type="presParOf" srcId="{42C827A3-30D9-4C99-B7A7-DD8DC702D412}" destId="{7375C209-69BA-4F16-864A-8C6DB908EEC2}" srcOrd="1" destOrd="0" presId="urn:microsoft.com/office/officeart/2005/8/layout/hierarchy1"/>
    <dgm:cxn modelId="{57721307-52DF-43FA-9BF6-343C422A0E31}" type="presParOf" srcId="{05EBC48F-D54E-472D-92C1-61075C96BD91}" destId="{CADB2671-9FE5-4958-BA78-CBFEA21EDE58}" srcOrd="1" destOrd="0" presId="urn:microsoft.com/office/officeart/2005/8/layout/hierarchy1"/>
    <dgm:cxn modelId="{36009C87-6156-4932-ABAE-36EDE5312FE1}" type="presParOf" srcId="{A59ABB36-9815-4587-8848-6E7E88853896}" destId="{97C089D7-B86D-40D6-B308-D31940A07B28}" srcOrd="4" destOrd="0" presId="urn:microsoft.com/office/officeart/2005/8/layout/hierarchy1"/>
    <dgm:cxn modelId="{2F23A95D-82D6-4D1A-9358-B7F8B197D29A}" type="presParOf" srcId="{A59ABB36-9815-4587-8848-6E7E88853896}" destId="{8ED81961-AC8F-415A-BDF3-5E9FD28AD350}" srcOrd="5" destOrd="0" presId="urn:microsoft.com/office/officeart/2005/8/layout/hierarchy1"/>
    <dgm:cxn modelId="{CE585274-E2C2-42EF-A12B-7E918C1E5B42}" type="presParOf" srcId="{8ED81961-AC8F-415A-BDF3-5E9FD28AD350}" destId="{9A19089C-DCC8-47EF-B125-B5BC7E4BAED4}" srcOrd="0" destOrd="0" presId="urn:microsoft.com/office/officeart/2005/8/layout/hierarchy1"/>
    <dgm:cxn modelId="{13118E00-0532-408F-A80D-0386BF12802D}" type="presParOf" srcId="{9A19089C-DCC8-47EF-B125-B5BC7E4BAED4}" destId="{8CAFBE3E-24AA-4F3F-BE39-7154EDA5F301}" srcOrd="0" destOrd="0" presId="urn:microsoft.com/office/officeart/2005/8/layout/hierarchy1"/>
    <dgm:cxn modelId="{407EEB8C-374A-459D-B52C-965B5E583C49}" type="presParOf" srcId="{9A19089C-DCC8-47EF-B125-B5BC7E4BAED4}" destId="{CA507598-0CC2-452B-8437-C03896A33024}" srcOrd="1" destOrd="0" presId="urn:microsoft.com/office/officeart/2005/8/layout/hierarchy1"/>
    <dgm:cxn modelId="{DE904DB7-AB47-435C-B3D4-D0C768DA6C42}" type="presParOf" srcId="{8ED81961-AC8F-415A-BDF3-5E9FD28AD350}" destId="{F9A4CE79-43BA-478C-ADEB-44B1B724810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F64E0B-9EFD-4B12-A79F-B9B1FC81F27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7D8C6B5-D4F1-4CD6-8171-1452F9B8760B}">
      <dgm:prSet phldrT="[文本]" custT="1"/>
      <dgm:spPr/>
      <dgm:t>
        <a:bodyPr/>
        <a:lstStyle/>
        <a:p>
          <a:r>
            <a:rPr lang="zh-CN" altLang="en-US" sz="1600"/>
            <a:t>用户订单查看</a:t>
          </a:r>
        </a:p>
      </dgm:t>
    </dgm:pt>
    <dgm:pt modelId="{B37A1B3C-B8D2-4179-999E-AA8E7712A4EB}" type="parTrans" cxnId="{F203F7EA-A548-4FC9-8FD8-25F51D62CBDF}">
      <dgm:prSet/>
      <dgm:spPr/>
      <dgm:t>
        <a:bodyPr/>
        <a:lstStyle/>
        <a:p>
          <a:endParaRPr lang="zh-CN" altLang="en-US"/>
        </a:p>
      </dgm:t>
    </dgm:pt>
    <dgm:pt modelId="{A98EA199-D402-4604-80BA-C6059698AB13}" type="sibTrans" cxnId="{F203F7EA-A548-4FC9-8FD8-25F51D62CBDF}">
      <dgm:prSet/>
      <dgm:spPr/>
      <dgm:t>
        <a:bodyPr/>
        <a:lstStyle/>
        <a:p>
          <a:endParaRPr lang="zh-CN" altLang="en-US"/>
        </a:p>
      </dgm:t>
    </dgm:pt>
    <dgm:pt modelId="{0182569C-01B5-4B74-88B9-BC8C4C15BCD7}">
      <dgm:prSet phldrT="[文本]" custT="1"/>
      <dgm:spPr/>
      <dgm:t>
        <a:bodyPr/>
        <a:lstStyle/>
        <a:p>
          <a:r>
            <a:rPr lang="zh-CN" altLang="en-US" sz="1600"/>
            <a:t>已完成订单</a:t>
          </a:r>
        </a:p>
      </dgm:t>
    </dgm:pt>
    <dgm:pt modelId="{093A323B-0D9A-42E2-94D3-D631869631E7}" type="parTrans" cxnId="{7E337165-0EE4-4679-81C6-A17DD30BE468}">
      <dgm:prSet/>
      <dgm:spPr/>
      <dgm:t>
        <a:bodyPr/>
        <a:lstStyle/>
        <a:p>
          <a:endParaRPr lang="zh-CN" altLang="en-US"/>
        </a:p>
      </dgm:t>
    </dgm:pt>
    <dgm:pt modelId="{D454195D-7DE2-4CF2-A4D3-06DDA4022DAF}" type="sibTrans" cxnId="{7E337165-0EE4-4679-81C6-A17DD30BE468}">
      <dgm:prSet/>
      <dgm:spPr/>
      <dgm:t>
        <a:bodyPr/>
        <a:lstStyle/>
        <a:p>
          <a:endParaRPr lang="zh-CN" altLang="en-US"/>
        </a:p>
      </dgm:t>
    </dgm:pt>
    <dgm:pt modelId="{294487FF-572B-470F-A344-F9769FBC4B2C}">
      <dgm:prSet phldrT="[文本]" custT="1"/>
      <dgm:spPr/>
      <dgm:t>
        <a:bodyPr/>
        <a:lstStyle/>
        <a:p>
          <a:r>
            <a:rPr lang="zh-CN" altLang="en-US" sz="1600"/>
            <a:t>失败订单</a:t>
          </a:r>
        </a:p>
      </dgm:t>
    </dgm:pt>
    <dgm:pt modelId="{16191EEC-E51A-4160-B84C-B1866C927519}" type="parTrans" cxnId="{45DC853E-6420-45EC-9B09-348C278ABC1C}">
      <dgm:prSet/>
      <dgm:spPr/>
      <dgm:t>
        <a:bodyPr/>
        <a:lstStyle/>
        <a:p>
          <a:endParaRPr lang="zh-CN" altLang="en-US"/>
        </a:p>
      </dgm:t>
    </dgm:pt>
    <dgm:pt modelId="{2C5B164D-06EB-4780-A1EA-1D825478E397}" type="sibTrans" cxnId="{45DC853E-6420-45EC-9B09-348C278ABC1C}">
      <dgm:prSet/>
      <dgm:spPr/>
      <dgm:t>
        <a:bodyPr/>
        <a:lstStyle/>
        <a:p>
          <a:endParaRPr lang="zh-CN" altLang="en-US"/>
        </a:p>
      </dgm:t>
    </dgm:pt>
    <dgm:pt modelId="{A761F8C2-144D-4E54-A330-25C9C6DD52B3}" type="pres">
      <dgm:prSet presAssocID="{03F64E0B-9EFD-4B12-A79F-B9B1FC81F2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E0C31C-46B1-4643-971A-F85EBBF93AE4}" type="pres">
      <dgm:prSet presAssocID="{97D8C6B5-D4F1-4CD6-8171-1452F9B8760B}" presName="hierRoot1" presStyleCnt="0"/>
      <dgm:spPr/>
    </dgm:pt>
    <dgm:pt modelId="{88ECCFD6-63F3-40CE-9FDF-3CB35B58608D}" type="pres">
      <dgm:prSet presAssocID="{97D8C6B5-D4F1-4CD6-8171-1452F9B8760B}" presName="composite" presStyleCnt="0"/>
      <dgm:spPr/>
    </dgm:pt>
    <dgm:pt modelId="{3DEA99A4-2A4C-4499-A649-6BDE5004E82D}" type="pres">
      <dgm:prSet presAssocID="{97D8C6B5-D4F1-4CD6-8171-1452F9B8760B}" presName="background" presStyleLbl="node0" presStyleIdx="0" presStyleCnt="1"/>
      <dgm:spPr/>
    </dgm:pt>
    <dgm:pt modelId="{AF0941BB-AE97-4495-89FC-7528518C091C}" type="pres">
      <dgm:prSet presAssocID="{97D8C6B5-D4F1-4CD6-8171-1452F9B8760B}" presName="text" presStyleLbl="fgAcc0" presStyleIdx="0" presStyleCnt="1">
        <dgm:presLayoutVars>
          <dgm:chPref val="3"/>
        </dgm:presLayoutVars>
      </dgm:prSet>
      <dgm:spPr/>
    </dgm:pt>
    <dgm:pt modelId="{A59ABB36-9815-4587-8848-6E7E88853896}" type="pres">
      <dgm:prSet presAssocID="{97D8C6B5-D4F1-4CD6-8171-1452F9B8760B}" presName="hierChild2" presStyleCnt="0"/>
      <dgm:spPr/>
    </dgm:pt>
    <dgm:pt modelId="{BC04D629-8DFA-4F57-B324-E11B05B2D830}" type="pres">
      <dgm:prSet presAssocID="{093A323B-0D9A-42E2-94D3-D631869631E7}" presName="Name10" presStyleLbl="parChTrans1D2" presStyleIdx="0" presStyleCnt="2"/>
      <dgm:spPr/>
    </dgm:pt>
    <dgm:pt modelId="{F40427FB-C0FB-4524-A642-97092FF8B1FC}" type="pres">
      <dgm:prSet presAssocID="{0182569C-01B5-4B74-88B9-BC8C4C15BCD7}" presName="hierRoot2" presStyleCnt="0"/>
      <dgm:spPr/>
    </dgm:pt>
    <dgm:pt modelId="{327E5652-772E-40CD-99F5-5D1DDD30C448}" type="pres">
      <dgm:prSet presAssocID="{0182569C-01B5-4B74-88B9-BC8C4C15BCD7}" presName="composite2" presStyleCnt="0"/>
      <dgm:spPr/>
    </dgm:pt>
    <dgm:pt modelId="{A246F2BB-87A7-411D-894D-B3DCF88BE98D}" type="pres">
      <dgm:prSet presAssocID="{0182569C-01B5-4B74-88B9-BC8C4C15BCD7}" presName="background2" presStyleLbl="node2" presStyleIdx="0" presStyleCnt="2"/>
      <dgm:spPr/>
    </dgm:pt>
    <dgm:pt modelId="{84321D27-C19A-49A6-89AD-5A9F212335CC}" type="pres">
      <dgm:prSet presAssocID="{0182569C-01B5-4B74-88B9-BC8C4C15BCD7}" presName="text2" presStyleLbl="fgAcc2" presStyleIdx="0" presStyleCnt="2">
        <dgm:presLayoutVars>
          <dgm:chPref val="3"/>
        </dgm:presLayoutVars>
      </dgm:prSet>
      <dgm:spPr/>
    </dgm:pt>
    <dgm:pt modelId="{C844EB03-1989-4A56-BA3B-F346B3800ED8}" type="pres">
      <dgm:prSet presAssocID="{0182569C-01B5-4B74-88B9-BC8C4C15BCD7}" presName="hierChild3" presStyleCnt="0"/>
      <dgm:spPr/>
    </dgm:pt>
    <dgm:pt modelId="{EE9B871F-5E77-4299-AC7D-32A61A2C2B57}" type="pres">
      <dgm:prSet presAssocID="{16191EEC-E51A-4160-B84C-B1866C927519}" presName="Name10" presStyleLbl="parChTrans1D2" presStyleIdx="1" presStyleCnt="2"/>
      <dgm:spPr/>
    </dgm:pt>
    <dgm:pt modelId="{05EBC48F-D54E-472D-92C1-61075C96BD91}" type="pres">
      <dgm:prSet presAssocID="{294487FF-572B-470F-A344-F9769FBC4B2C}" presName="hierRoot2" presStyleCnt="0"/>
      <dgm:spPr/>
    </dgm:pt>
    <dgm:pt modelId="{42C827A3-30D9-4C99-B7A7-DD8DC702D412}" type="pres">
      <dgm:prSet presAssocID="{294487FF-572B-470F-A344-F9769FBC4B2C}" presName="composite2" presStyleCnt="0"/>
      <dgm:spPr/>
    </dgm:pt>
    <dgm:pt modelId="{93BA92BB-1C5F-450E-BA58-DE9953DE85A8}" type="pres">
      <dgm:prSet presAssocID="{294487FF-572B-470F-A344-F9769FBC4B2C}" presName="background2" presStyleLbl="node2" presStyleIdx="1" presStyleCnt="2"/>
      <dgm:spPr/>
    </dgm:pt>
    <dgm:pt modelId="{7375C209-69BA-4F16-864A-8C6DB908EEC2}" type="pres">
      <dgm:prSet presAssocID="{294487FF-572B-470F-A344-F9769FBC4B2C}" presName="text2" presStyleLbl="fgAcc2" presStyleIdx="1" presStyleCnt="2">
        <dgm:presLayoutVars>
          <dgm:chPref val="3"/>
        </dgm:presLayoutVars>
      </dgm:prSet>
      <dgm:spPr/>
    </dgm:pt>
    <dgm:pt modelId="{CADB2671-9FE5-4958-BA78-CBFEA21EDE58}" type="pres">
      <dgm:prSet presAssocID="{294487FF-572B-470F-A344-F9769FBC4B2C}" presName="hierChild3" presStyleCnt="0"/>
      <dgm:spPr/>
    </dgm:pt>
  </dgm:ptLst>
  <dgm:cxnLst>
    <dgm:cxn modelId="{9315CA07-F86F-4811-BB85-A61D04848084}" type="presOf" srcId="{16191EEC-E51A-4160-B84C-B1866C927519}" destId="{EE9B871F-5E77-4299-AC7D-32A61A2C2B57}" srcOrd="0" destOrd="0" presId="urn:microsoft.com/office/officeart/2005/8/layout/hierarchy1"/>
    <dgm:cxn modelId="{2FDBDE09-BEA6-408B-8B91-6DC0CD685608}" type="presOf" srcId="{294487FF-572B-470F-A344-F9769FBC4B2C}" destId="{7375C209-69BA-4F16-864A-8C6DB908EEC2}" srcOrd="0" destOrd="0" presId="urn:microsoft.com/office/officeart/2005/8/layout/hierarchy1"/>
    <dgm:cxn modelId="{67A9431A-183C-46C4-A655-BEB968A81C26}" type="presOf" srcId="{0182569C-01B5-4B74-88B9-BC8C4C15BCD7}" destId="{84321D27-C19A-49A6-89AD-5A9F212335CC}" srcOrd="0" destOrd="0" presId="urn:microsoft.com/office/officeart/2005/8/layout/hierarchy1"/>
    <dgm:cxn modelId="{45DC853E-6420-45EC-9B09-348C278ABC1C}" srcId="{97D8C6B5-D4F1-4CD6-8171-1452F9B8760B}" destId="{294487FF-572B-470F-A344-F9769FBC4B2C}" srcOrd="1" destOrd="0" parTransId="{16191EEC-E51A-4160-B84C-B1866C927519}" sibTransId="{2C5B164D-06EB-4780-A1EA-1D825478E397}"/>
    <dgm:cxn modelId="{7E337165-0EE4-4679-81C6-A17DD30BE468}" srcId="{97D8C6B5-D4F1-4CD6-8171-1452F9B8760B}" destId="{0182569C-01B5-4B74-88B9-BC8C4C15BCD7}" srcOrd="0" destOrd="0" parTransId="{093A323B-0D9A-42E2-94D3-D631869631E7}" sibTransId="{D454195D-7DE2-4CF2-A4D3-06DDA4022DAF}"/>
    <dgm:cxn modelId="{B4B06797-E0D7-470D-8992-884CCC27137C}" type="presOf" srcId="{093A323B-0D9A-42E2-94D3-D631869631E7}" destId="{BC04D629-8DFA-4F57-B324-E11B05B2D830}" srcOrd="0" destOrd="0" presId="urn:microsoft.com/office/officeart/2005/8/layout/hierarchy1"/>
    <dgm:cxn modelId="{31F0879F-86FC-4DE6-BE3F-A46A960FFB97}" type="presOf" srcId="{97D8C6B5-D4F1-4CD6-8171-1452F9B8760B}" destId="{AF0941BB-AE97-4495-89FC-7528518C091C}" srcOrd="0" destOrd="0" presId="urn:microsoft.com/office/officeart/2005/8/layout/hierarchy1"/>
    <dgm:cxn modelId="{1BE894E3-B78E-41D5-8E8B-D15B5843FC17}" type="presOf" srcId="{03F64E0B-9EFD-4B12-A79F-B9B1FC81F275}" destId="{A761F8C2-144D-4E54-A330-25C9C6DD52B3}" srcOrd="0" destOrd="0" presId="urn:microsoft.com/office/officeart/2005/8/layout/hierarchy1"/>
    <dgm:cxn modelId="{F203F7EA-A548-4FC9-8FD8-25F51D62CBDF}" srcId="{03F64E0B-9EFD-4B12-A79F-B9B1FC81F275}" destId="{97D8C6B5-D4F1-4CD6-8171-1452F9B8760B}" srcOrd="0" destOrd="0" parTransId="{B37A1B3C-B8D2-4179-999E-AA8E7712A4EB}" sibTransId="{A98EA199-D402-4604-80BA-C6059698AB13}"/>
    <dgm:cxn modelId="{4314A66B-A211-46C8-9889-44726E83B2E3}" type="presParOf" srcId="{A761F8C2-144D-4E54-A330-25C9C6DD52B3}" destId="{4AE0C31C-46B1-4643-971A-F85EBBF93AE4}" srcOrd="0" destOrd="0" presId="urn:microsoft.com/office/officeart/2005/8/layout/hierarchy1"/>
    <dgm:cxn modelId="{9BB5F3BB-56FB-479B-B56F-0960F810CCE4}" type="presParOf" srcId="{4AE0C31C-46B1-4643-971A-F85EBBF93AE4}" destId="{88ECCFD6-63F3-40CE-9FDF-3CB35B58608D}" srcOrd="0" destOrd="0" presId="urn:microsoft.com/office/officeart/2005/8/layout/hierarchy1"/>
    <dgm:cxn modelId="{C379851C-612F-43B1-B582-0D69DF79B3E6}" type="presParOf" srcId="{88ECCFD6-63F3-40CE-9FDF-3CB35B58608D}" destId="{3DEA99A4-2A4C-4499-A649-6BDE5004E82D}" srcOrd="0" destOrd="0" presId="urn:microsoft.com/office/officeart/2005/8/layout/hierarchy1"/>
    <dgm:cxn modelId="{2D67897B-6A67-4599-971B-9D3D794F2BA5}" type="presParOf" srcId="{88ECCFD6-63F3-40CE-9FDF-3CB35B58608D}" destId="{AF0941BB-AE97-4495-89FC-7528518C091C}" srcOrd="1" destOrd="0" presId="urn:microsoft.com/office/officeart/2005/8/layout/hierarchy1"/>
    <dgm:cxn modelId="{19F11A95-8D7D-4682-A9A8-19A345E97ABD}" type="presParOf" srcId="{4AE0C31C-46B1-4643-971A-F85EBBF93AE4}" destId="{A59ABB36-9815-4587-8848-6E7E88853896}" srcOrd="1" destOrd="0" presId="urn:microsoft.com/office/officeart/2005/8/layout/hierarchy1"/>
    <dgm:cxn modelId="{EFA66DBA-F41C-44EA-9669-BC4A645C383E}" type="presParOf" srcId="{A59ABB36-9815-4587-8848-6E7E88853896}" destId="{BC04D629-8DFA-4F57-B324-E11B05B2D830}" srcOrd="0" destOrd="0" presId="urn:microsoft.com/office/officeart/2005/8/layout/hierarchy1"/>
    <dgm:cxn modelId="{84FCD09C-C77B-4E16-ADEB-D19633963453}" type="presParOf" srcId="{A59ABB36-9815-4587-8848-6E7E88853896}" destId="{F40427FB-C0FB-4524-A642-97092FF8B1FC}" srcOrd="1" destOrd="0" presId="urn:microsoft.com/office/officeart/2005/8/layout/hierarchy1"/>
    <dgm:cxn modelId="{92CEC4A4-3B1E-4AE7-835E-CF084DB8AB63}" type="presParOf" srcId="{F40427FB-C0FB-4524-A642-97092FF8B1FC}" destId="{327E5652-772E-40CD-99F5-5D1DDD30C448}" srcOrd="0" destOrd="0" presId="urn:microsoft.com/office/officeart/2005/8/layout/hierarchy1"/>
    <dgm:cxn modelId="{CF5C00ED-7220-4788-A5A5-D7A15EFAE8C0}" type="presParOf" srcId="{327E5652-772E-40CD-99F5-5D1DDD30C448}" destId="{A246F2BB-87A7-411D-894D-B3DCF88BE98D}" srcOrd="0" destOrd="0" presId="urn:microsoft.com/office/officeart/2005/8/layout/hierarchy1"/>
    <dgm:cxn modelId="{E981A453-9B2E-4A35-BDD0-49A4F3A6B432}" type="presParOf" srcId="{327E5652-772E-40CD-99F5-5D1DDD30C448}" destId="{84321D27-C19A-49A6-89AD-5A9F212335CC}" srcOrd="1" destOrd="0" presId="urn:microsoft.com/office/officeart/2005/8/layout/hierarchy1"/>
    <dgm:cxn modelId="{3939738C-93AF-49E5-A2FE-94F1F9F53ED2}" type="presParOf" srcId="{F40427FB-C0FB-4524-A642-97092FF8B1FC}" destId="{C844EB03-1989-4A56-BA3B-F346B3800ED8}" srcOrd="1" destOrd="0" presId="urn:microsoft.com/office/officeart/2005/8/layout/hierarchy1"/>
    <dgm:cxn modelId="{37A7268F-99A2-46A4-BF62-EA4D432D3DA4}" type="presParOf" srcId="{A59ABB36-9815-4587-8848-6E7E88853896}" destId="{EE9B871F-5E77-4299-AC7D-32A61A2C2B57}" srcOrd="2" destOrd="0" presId="urn:microsoft.com/office/officeart/2005/8/layout/hierarchy1"/>
    <dgm:cxn modelId="{433AD8C0-82A6-4C80-8BCB-D6EFB2CD1AA3}" type="presParOf" srcId="{A59ABB36-9815-4587-8848-6E7E88853896}" destId="{05EBC48F-D54E-472D-92C1-61075C96BD91}" srcOrd="3" destOrd="0" presId="urn:microsoft.com/office/officeart/2005/8/layout/hierarchy1"/>
    <dgm:cxn modelId="{0C7DA99B-DA0A-449E-B59F-74900C5E1755}" type="presParOf" srcId="{05EBC48F-D54E-472D-92C1-61075C96BD91}" destId="{42C827A3-30D9-4C99-B7A7-DD8DC702D412}" srcOrd="0" destOrd="0" presId="urn:microsoft.com/office/officeart/2005/8/layout/hierarchy1"/>
    <dgm:cxn modelId="{E2D1A585-57CB-4AF3-B241-57F2893F1C13}" type="presParOf" srcId="{42C827A3-30D9-4C99-B7A7-DD8DC702D412}" destId="{93BA92BB-1C5F-450E-BA58-DE9953DE85A8}" srcOrd="0" destOrd="0" presId="urn:microsoft.com/office/officeart/2005/8/layout/hierarchy1"/>
    <dgm:cxn modelId="{93F6476A-ACF5-46E8-9AA3-7136D4A95B62}" type="presParOf" srcId="{42C827A3-30D9-4C99-B7A7-DD8DC702D412}" destId="{7375C209-69BA-4F16-864A-8C6DB908EEC2}" srcOrd="1" destOrd="0" presId="urn:microsoft.com/office/officeart/2005/8/layout/hierarchy1"/>
    <dgm:cxn modelId="{57721307-52DF-43FA-9BF6-343C422A0E31}" type="presParOf" srcId="{05EBC48F-D54E-472D-92C1-61075C96BD91}" destId="{CADB2671-9FE5-4958-BA78-CBFEA21EDE5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7D333-BE4B-4DB3-B328-02B4A347D084}">
      <dsp:nvSpPr>
        <dsp:cNvPr id="0" name=""/>
        <dsp:cNvSpPr/>
      </dsp:nvSpPr>
      <dsp:spPr>
        <a:xfrm>
          <a:off x="1929731" y="1219200"/>
          <a:ext cx="303922" cy="868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961" y="0"/>
              </a:lnTo>
              <a:lnTo>
                <a:pt x="151961" y="868680"/>
              </a:lnTo>
              <a:lnTo>
                <a:pt x="303922" y="868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58684" y="1630532"/>
        <a:ext cx="46015" cy="46015"/>
      </dsp:txXfrm>
    </dsp:sp>
    <dsp:sp modelId="{99C80F72-8478-4740-B599-51A31C9D1E23}">
      <dsp:nvSpPr>
        <dsp:cNvPr id="0" name=""/>
        <dsp:cNvSpPr/>
      </dsp:nvSpPr>
      <dsp:spPr>
        <a:xfrm>
          <a:off x="1929731" y="1219200"/>
          <a:ext cx="303922" cy="289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961" y="0"/>
              </a:lnTo>
              <a:lnTo>
                <a:pt x="151961" y="289559"/>
              </a:lnTo>
              <a:lnTo>
                <a:pt x="303922" y="289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00" kern="1200"/>
        </a:p>
      </dsp:txBody>
      <dsp:txXfrm>
        <a:off x="2071198" y="1353485"/>
        <a:ext cx="20988" cy="20988"/>
      </dsp:txXfrm>
    </dsp:sp>
    <dsp:sp modelId="{0CDB67BE-97DF-4FDB-B502-D5991C15A9C4}">
      <dsp:nvSpPr>
        <dsp:cNvPr id="0" name=""/>
        <dsp:cNvSpPr/>
      </dsp:nvSpPr>
      <dsp:spPr>
        <a:xfrm>
          <a:off x="1929731" y="929639"/>
          <a:ext cx="303922" cy="289560"/>
        </a:xfrm>
        <a:custGeom>
          <a:avLst/>
          <a:gdLst/>
          <a:ahLst/>
          <a:cxnLst/>
          <a:rect l="0" t="0" r="0" b="0"/>
          <a:pathLst>
            <a:path>
              <a:moveTo>
                <a:pt x="0" y="289560"/>
              </a:moveTo>
              <a:lnTo>
                <a:pt x="151961" y="289560"/>
              </a:lnTo>
              <a:lnTo>
                <a:pt x="151961" y="0"/>
              </a:lnTo>
              <a:lnTo>
                <a:pt x="3039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00" kern="1200"/>
        </a:p>
      </dsp:txBody>
      <dsp:txXfrm>
        <a:off x="2071198" y="1063925"/>
        <a:ext cx="20988" cy="20988"/>
      </dsp:txXfrm>
    </dsp:sp>
    <dsp:sp modelId="{6329C9C9-CB93-43C8-94E4-AC402BBE8910}">
      <dsp:nvSpPr>
        <dsp:cNvPr id="0" name=""/>
        <dsp:cNvSpPr/>
      </dsp:nvSpPr>
      <dsp:spPr>
        <a:xfrm>
          <a:off x="1929731" y="350519"/>
          <a:ext cx="303922" cy="868680"/>
        </a:xfrm>
        <a:custGeom>
          <a:avLst/>
          <a:gdLst/>
          <a:ahLst/>
          <a:cxnLst/>
          <a:rect l="0" t="0" r="0" b="0"/>
          <a:pathLst>
            <a:path>
              <a:moveTo>
                <a:pt x="0" y="868680"/>
              </a:moveTo>
              <a:lnTo>
                <a:pt x="151961" y="868680"/>
              </a:lnTo>
              <a:lnTo>
                <a:pt x="151961" y="0"/>
              </a:lnTo>
              <a:lnTo>
                <a:pt x="3039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00" kern="1200"/>
        </a:p>
      </dsp:txBody>
      <dsp:txXfrm>
        <a:off x="2058684" y="761852"/>
        <a:ext cx="46015" cy="46015"/>
      </dsp:txXfrm>
    </dsp:sp>
    <dsp:sp modelId="{F515AE89-AD2C-42E1-9B80-894A0445FD66}">
      <dsp:nvSpPr>
        <dsp:cNvPr id="0" name=""/>
        <dsp:cNvSpPr/>
      </dsp:nvSpPr>
      <dsp:spPr>
        <a:xfrm rot="16200000">
          <a:off x="478883" y="987552"/>
          <a:ext cx="2438400" cy="463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营业店铺管理</a:t>
          </a:r>
        </a:p>
      </dsp:txBody>
      <dsp:txXfrm>
        <a:off x="478883" y="987552"/>
        <a:ext cx="2438400" cy="463296"/>
      </dsp:txXfrm>
    </dsp:sp>
    <dsp:sp modelId="{7FEAA4CC-F763-479F-A3D3-6266001B82DA}">
      <dsp:nvSpPr>
        <dsp:cNvPr id="0" name=""/>
        <dsp:cNvSpPr/>
      </dsp:nvSpPr>
      <dsp:spPr>
        <a:xfrm>
          <a:off x="2233653" y="118871"/>
          <a:ext cx="1519610" cy="463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营业中店铺列表</a:t>
          </a:r>
        </a:p>
      </dsp:txBody>
      <dsp:txXfrm>
        <a:off x="2233653" y="118871"/>
        <a:ext cx="1519610" cy="463296"/>
      </dsp:txXfrm>
    </dsp:sp>
    <dsp:sp modelId="{0D1EC47A-C737-42D6-898D-E294FB167618}">
      <dsp:nvSpPr>
        <dsp:cNvPr id="0" name=""/>
        <dsp:cNvSpPr/>
      </dsp:nvSpPr>
      <dsp:spPr>
        <a:xfrm>
          <a:off x="2233653" y="697991"/>
          <a:ext cx="1519610" cy="463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待认证店铺列表</a:t>
          </a:r>
        </a:p>
      </dsp:txBody>
      <dsp:txXfrm>
        <a:off x="2233653" y="697991"/>
        <a:ext cx="1519610" cy="463296"/>
      </dsp:txXfrm>
    </dsp:sp>
    <dsp:sp modelId="{3CFEBEB8-6B70-4F2D-8637-C47766F2276B}">
      <dsp:nvSpPr>
        <dsp:cNvPr id="0" name=""/>
        <dsp:cNvSpPr/>
      </dsp:nvSpPr>
      <dsp:spPr>
        <a:xfrm>
          <a:off x="2233653" y="1277112"/>
          <a:ext cx="1519610" cy="463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已过期店铺列表</a:t>
          </a:r>
        </a:p>
      </dsp:txBody>
      <dsp:txXfrm>
        <a:off x="2233653" y="1277112"/>
        <a:ext cx="1519610" cy="463296"/>
      </dsp:txXfrm>
    </dsp:sp>
    <dsp:sp modelId="{6E9E7821-42BC-4B25-8B06-A1A1D9D58891}">
      <dsp:nvSpPr>
        <dsp:cNvPr id="0" name=""/>
        <dsp:cNvSpPr/>
      </dsp:nvSpPr>
      <dsp:spPr>
        <a:xfrm>
          <a:off x="2233653" y="1856232"/>
          <a:ext cx="1519610" cy="4632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将过期店铺列表</a:t>
          </a:r>
        </a:p>
      </dsp:txBody>
      <dsp:txXfrm>
        <a:off x="2233653" y="1856232"/>
        <a:ext cx="1519610" cy="4632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C089D7-B86D-40D6-B308-D31940A07B28}">
      <dsp:nvSpPr>
        <dsp:cNvPr id="0" name=""/>
        <dsp:cNvSpPr/>
      </dsp:nvSpPr>
      <dsp:spPr>
        <a:xfrm>
          <a:off x="2554743" y="1244285"/>
          <a:ext cx="1813044" cy="431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001"/>
              </a:lnTo>
              <a:lnTo>
                <a:pt x="1813044" y="294001"/>
              </a:lnTo>
              <a:lnTo>
                <a:pt x="1813044" y="431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B871F-5E77-4299-AC7D-32A61A2C2B57}">
      <dsp:nvSpPr>
        <dsp:cNvPr id="0" name=""/>
        <dsp:cNvSpPr/>
      </dsp:nvSpPr>
      <dsp:spPr>
        <a:xfrm>
          <a:off x="2509023" y="1244285"/>
          <a:ext cx="91440" cy="431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1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4D629-8DFA-4F57-B324-E11B05B2D830}">
      <dsp:nvSpPr>
        <dsp:cNvPr id="0" name=""/>
        <dsp:cNvSpPr/>
      </dsp:nvSpPr>
      <dsp:spPr>
        <a:xfrm>
          <a:off x="741699" y="1244285"/>
          <a:ext cx="1813044" cy="431422"/>
        </a:xfrm>
        <a:custGeom>
          <a:avLst/>
          <a:gdLst/>
          <a:ahLst/>
          <a:cxnLst/>
          <a:rect l="0" t="0" r="0" b="0"/>
          <a:pathLst>
            <a:path>
              <a:moveTo>
                <a:pt x="1813044" y="0"/>
              </a:moveTo>
              <a:lnTo>
                <a:pt x="1813044" y="294001"/>
              </a:lnTo>
              <a:lnTo>
                <a:pt x="0" y="294001"/>
              </a:lnTo>
              <a:lnTo>
                <a:pt x="0" y="431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A99A4-2A4C-4499-A649-6BDE5004E82D}">
      <dsp:nvSpPr>
        <dsp:cNvPr id="0" name=""/>
        <dsp:cNvSpPr/>
      </dsp:nvSpPr>
      <dsp:spPr>
        <a:xfrm>
          <a:off x="1813044" y="302327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941BB-AE97-4495-89FC-7528518C091C}">
      <dsp:nvSpPr>
        <dsp:cNvPr id="0" name=""/>
        <dsp:cNvSpPr/>
      </dsp:nvSpPr>
      <dsp:spPr>
        <a:xfrm>
          <a:off x="1977866" y="458908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店铺套餐管理</a:t>
          </a:r>
        </a:p>
      </dsp:txBody>
      <dsp:txXfrm>
        <a:off x="2005455" y="486497"/>
        <a:ext cx="1428221" cy="886780"/>
      </dsp:txXfrm>
    </dsp:sp>
    <dsp:sp modelId="{A246F2BB-87A7-411D-894D-B3DCF88BE98D}">
      <dsp:nvSpPr>
        <dsp:cNvPr id="0" name=""/>
        <dsp:cNvSpPr/>
      </dsp:nvSpPr>
      <dsp:spPr>
        <a:xfrm>
          <a:off x="0" y="1675707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321D27-C19A-49A6-89AD-5A9F212335CC}">
      <dsp:nvSpPr>
        <dsp:cNvPr id="0" name=""/>
        <dsp:cNvSpPr/>
      </dsp:nvSpPr>
      <dsp:spPr>
        <a:xfrm>
          <a:off x="164822" y="1832289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店铺套餐列表</a:t>
          </a:r>
        </a:p>
      </dsp:txBody>
      <dsp:txXfrm>
        <a:off x="192411" y="1859878"/>
        <a:ext cx="1428221" cy="886780"/>
      </dsp:txXfrm>
    </dsp:sp>
    <dsp:sp modelId="{93BA92BB-1C5F-450E-BA58-DE9953DE85A8}">
      <dsp:nvSpPr>
        <dsp:cNvPr id="0" name=""/>
        <dsp:cNvSpPr/>
      </dsp:nvSpPr>
      <dsp:spPr>
        <a:xfrm>
          <a:off x="1813044" y="1675707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5C209-69BA-4F16-864A-8C6DB908EEC2}">
      <dsp:nvSpPr>
        <dsp:cNvPr id="0" name=""/>
        <dsp:cNvSpPr/>
      </dsp:nvSpPr>
      <dsp:spPr>
        <a:xfrm>
          <a:off x="1977866" y="1832289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新增店铺套餐</a:t>
          </a:r>
        </a:p>
      </dsp:txBody>
      <dsp:txXfrm>
        <a:off x="2005455" y="1859878"/>
        <a:ext cx="1428221" cy="886780"/>
      </dsp:txXfrm>
    </dsp:sp>
    <dsp:sp modelId="{8CAFBE3E-24AA-4F3F-BE39-7154EDA5F301}">
      <dsp:nvSpPr>
        <dsp:cNvPr id="0" name=""/>
        <dsp:cNvSpPr/>
      </dsp:nvSpPr>
      <dsp:spPr>
        <a:xfrm>
          <a:off x="3626088" y="1675707"/>
          <a:ext cx="1483399" cy="94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507598-0CC2-452B-8437-C03896A33024}">
      <dsp:nvSpPr>
        <dsp:cNvPr id="0" name=""/>
        <dsp:cNvSpPr/>
      </dsp:nvSpPr>
      <dsp:spPr>
        <a:xfrm>
          <a:off x="3790910" y="1832289"/>
          <a:ext cx="1483399" cy="9419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修改店铺套餐</a:t>
          </a:r>
        </a:p>
      </dsp:txBody>
      <dsp:txXfrm>
        <a:off x="3818499" y="1859878"/>
        <a:ext cx="1428221" cy="8867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B871F-5E77-4299-AC7D-32A61A2C2B57}">
      <dsp:nvSpPr>
        <dsp:cNvPr id="0" name=""/>
        <dsp:cNvSpPr/>
      </dsp:nvSpPr>
      <dsp:spPr>
        <a:xfrm>
          <a:off x="2534656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664"/>
              </a:lnTo>
              <a:lnTo>
                <a:pt x="1127486" y="365664"/>
              </a:lnTo>
              <a:lnTo>
                <a:pt x="1127486" y="536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4D629-8DFA-4F57-B324-E11B05B2D830}">
      <dsp:nvSpPr>
        <dsp:cNvPr id="0" name=""/>
        <dsp:cNvSpPr/>
      </dsp:nvSpPr>
      <dsp:spPr>
        <a:xfrm>
          <a:off x="1407169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1127486" y="0"/>
              </a:moveTo>
              <a:lnTo>
                <a:pt x="1127486" y="365664"/>
              </a:lnTo>
              <a:lnTo>
                <a:pt x="0" y="365664"/>
              </a:lnTo>
              <a:lnTo>
                <a:pt x="0" y="536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A99A4-2A4C-4499-A649-6BDE5004E82D}">
      <dsp:nvSpPr>
        <dsp:cNvPr id="0" name=""/>
        <dsp:cNvSpPr/>
      </dsp:nvSpPr>
      <dsp:spPr>
        <a:xfrm>
          <a:off x="1612167" y="1061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941BB-AE97-4495-89FC-7528518C091C}">
      <dsp:nvSpPr>
        <dsp:cNvPr id="0" name=""/>
        <dsp:cNvSpPr/>
      </dsp:nvSpPr>
      <dsp:spPr>
        <a:xfrm>
          <a:off x="1817164" y="195809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用户订单查看</a:t>
          </a:r>
        </a:p>
      </dsp:txBody>
      <dsp:txXfrm>
        <a:off x="1851478" y="230123"/>
        <a:ext cx="1776350" cy="1102933"/>
      </dsp:txXfrm>
    </dsp:sp>
    <dsp:sp modelId="{A246F2BB-87A7-411D-894D-B3DCF88BE98D}">
      <dsp:nvSpPr>
        <dsp:cNvPr id="0" name=""/>
        <dsp:cNvSpPr/>
      </dsp:nvSpPr>
      <dsp:spPr>
        <a:xfrm>
          <a:off x="484680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321D27-C19A-49A6-89AD-5A9F212335CC}">
      <dsp:nvSpPr>
        <dsp:cNvPr id="0" name=""/>
        <dsp:cNvSpPr/>
      </dsp:nvSpPr>
      <dsp:spPr>
        <a:xfrm>
          <a:off x="689677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已完成订单</a:t>
          </a:r>
        </a:p>
      </dsp:txBody>
      <dsp:txXfrm>
        <a:off x="723991" y="1938265"/>
        <a:ext cx="1776350" cy="1102933"/>
      </dsp:txXfrm>
    </dsp:sp>
    <dsp:sp modelId="{93BA92BB-1C5F-450E-BA58-DE9953DE85A8}">
      <dsp:nvSpPr>
        <dsp:cNvPr id="0" name=""/>
        <dsp:cNvSpPr/>
      </dsp:nvSpPr>
      <dsp:spPr>
        <a:xfrm>
          <a:off x="2739653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5C209-69BA-4F16-864A-8C6DB908EEC2}">
      <dsp:nvSpPr>
        <dsp:cNvPr id="0" name=""/>
        <dsp:cNvSpPr/>
      </dsp:nvSpPr>
      <dsp:spPr>
        <a:xfrm>
          <a:off x="2944651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失败订单</a:t>
          </a:r>
        </a:p>
      </dsp:txBody>
      <dsp:txXfrm>
        <a:off x="2978965" y="1938265"/>
        <a:ext cx="1776350" cy="1102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2E9B-4EAF-4A83-943E-5005237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iweng</dc:creator>
  <cp:keywords/>
  <dc:description/>
  <cp:lastModifiedBy>zuiweng</cp:lastModifiedBy>
  <cp:revision>9</cp:revision>
  <dcterms:created xsi:type="dcterms:W3CDTF">2020-04-11T07:23:00Z</dcterms:created>
  <dcterms:modified xsi:type="dcterms:W3CDTF">2020-04-11T12:07:00Z</dcterms:modified>
</cp:coreProperties>
</file>